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B0CFB" w14:textId="77777777" w:rsidR="00286681" w:rsidRDefault="00546A8D" w:rsidP="00546A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A8D">
        <w:rPr>
          <w:rFonts w:ascii="Times New Roman" w:hAnsi="Times New Roman" w:cs="Times New Roman"/>
          <w:b/>
          <w:sz w:val="28"/>
          <w:szCs w:val="28"/>
        </w:rPr>
        <w:t>Государство и его функции</w:t>
      </w:r>
    </w:p>
    <w:p w14:paraId="28FDAFA8" w14:textId="77777777" w:rsidR="00F6609E" w:rsidRPr="00546A8D" w:rsidRDefault="00F6609E" w:rsidP="00546A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ий лист</w:t>
      </w:r>
    </w:p>
    <w:p w14:paraId="27489BE5" w14:textId="77777777" w:rsidR="00C916BA" w:rsidRDefault="00C916BA" w:rsidP="00C9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предстоит познакомиться с материалами экспозиции, которые раскрывают роль государства в обществе, и выполнить задания </w:t>
      </w:r>
      <w:r w:rsidR="00DC0B8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чего листа. Полученную информацию необходимо представить </w:t>
      </w:r>
      <w:r w:rsidRPr="00546A8D">
        <w:rPr>
          <w:rFonts w:ascii="Times New Roman" w:hAnsi="Times New Roman" w:cs="Times New Roman"/>
          <w:sz w:val="28"/>
          <w:szCs w:val="28"/>
        </w:rPr>
        <w:t>в виде интеллект-кар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A8D">
        <w:rPr>
          <w:rFonts w:ascii="Times New Roman" w:hAnsi="Times New Roman" w:cs="Times New Roman"/>
          <w:sz w:val="28"/>
          <w:szCs w:val="28"/>
        </w:rPr>
        <w:t>«Государство и</w:t>
      </w:r>
      <w:r w:rsidR="002C27AA">
        <w:rPr>
          <w:rFonts w:ascii="Times New Roman" w:hAnsi="Times New Roman" w:cs="Times New Roman"/>
          <w:sz w:val="28"/>
          <w:szCs w:val="28"/>
        </w:rPr>
        <w:t> </w:t>
      </w:r>
      <w:r w:rsidRPr="00546A8D">
        <w:rPr>
          <w:rFonts w:ascii="Times New Roman" w:hAnsi="Times New Roman" w:cs="Times New Roman"/>
          <w:sz w:val="28"/>
          <w:szCs w:val="28"/>
        </w:rPr>
        <w:t>его функции».</w:t>
      </w:r>
    </w:p>
    <w:p w14:paraId="27916E32" w14:textId="77777777" w:rsidR="00202EE6" w:rsidRPr="0026639B" w:rsidRDefault="00202EE6" w:rsidP="00C916BA">
      <w:pPr>
        <w:rPr>
          <w:rFonts w:ascii="Times New Roman" w:hAnsi="Times New Roman" w:cs="Times New Roman"/>
          <w:i/>
          <w:sz w:val="28"/>
          <w:szCs w:val="28"/>
        </w:rPr>
      </w:pPr>
      <w:r w:rsidRPr="0026639B">
        <w:rPr>
          <w:rFonts w:ascii="Times New Roman" w:hAnsi="Times New Roman" w:cs="Times New Roman"/>
          <w:i/>
          <w:sz w:val="28"/>
          <w:szCs w:val="28"/>
        </w:rPr>
        <w:t>Схема движения группы:</w:t>
      </w:r>
    </w:p>
    <w:p w14:paraId="113D2B04" w14:textId="37814550" w:rsidR="00202EE6" w:rsidRDefault="0026639B" w:rsidP="0026639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6639B">
        <w:rPr>
          <w:rFonts w:ascii="Times New Roman" w:hAnsi="Times New Roman" w:cs="Times New Roman"/>
          <w:i/>
          <w:sz w:val="28"/>
          <w:szCs w:val="28"/>
        </w:rPr>
        <w:t>к</w:t>
      </w:r>
      <w:r w:rsidR="00202EE6" w:rsidRPr="0026639B">
        <w:rPr>
          <w:rFonts w:ascii="Times New Roman" w:hAnsi="Times New Roman" w:cs="Times New Roman"/>
          <w:i/>
          <w:sz w:val="28"/>
          <w:szCs w:val="28"/>
        </w:rPr>
        <w:t xml:space="preserve">онференц-зал – </w:t>
      </w:r>
      <w:r>
        <w:rPr>
          <w:rFonts w:ascii="Times New Roman" w:hAnsi="Times New Roman" w:cs="Times New Roman"/>
          <w:i/>
          <w:sz w:val="28"/>
          <w:szCs w:val="28"/>
        </w:rPr>
        <w:t>г</w:t>
      </w:r>
      <w:r w:rsidR="00202EE6" w:rsidRPr="0026639B">
        <w:rPr>
          <w:rFonts w:ascii="Times New Roman" w:hAnsi="Times New Roman" w:cs="Times New Roman"/>
          <w:i/>
          <w:sz w:val="28"/>
          <w:szCs w:val="28"/>
        </w:rPr>
        <w:t>олографические инсталляции (все, кроме «Современной России»</w:t>
      </w:r>
      <w:r w:rsidR="00E230B9" w:rsidRPr="0026639B">
        <w:rPr>
          <w:rFonts w:ascii="Times New Roman" w:hAnsi="Times New Roman" w:cs="Times New Roman"/>
          <w:i/>
          <w:sz w:val="28"/>
          <w:szCs w:val="28"/>
        </w:rPr>
        <w:t>)</w:t>
      </w:r>
      <w:r w:rsidR="00202EE6" w:rsidRPr="0026639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="00202EE6" w:rsidRPr="0026639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="00202EE6" w:rsidRPr="0026639B">
        <w:rPr>
          <w:rFonts w:ascii="Times New Roman" w:hAnsi="Times New Roman" w:cs="Times New Roman"/>
          <w:i/>
          <w:sz w:val="28"/>
          <w:szCs w:val="28"/>
        </w:rPr>
        <w:t>тенд с выдвижными слайдерами «До революции»</w:t>
      </w:r>
      <w:r w:rsidR="00E230B9" w:rsidRPr="0026639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="00E230B9" w:rsidRPr="0026639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="00E230B9" w:rsidRPr="0026639B">
        <w:rPr>
          <w:rFonts w:ascii="Times New Roman" w:hAnsi="Times New Roman" w:cs="Times New Roman"/>
          <w:i/>
          <w:sz w:val="28"/>
          <w:szCs w:val="28"/>
        </w:rPr>
        <w:t>Интерактивная фотомеханик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E230B9" w:rsidRPr="0026639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="00E230B9" w:rsidRPr="0026639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г</w:t>
      </w:r>
      <w:r w:rsidR="00E230B9" w:rsidRPr="0026639B">
        <w:rPr>
          <w:rFonts w:ascii="Times New Roman" w:hAnsi="Times New Roman" w:cs="Times New Roman"/>
          <w:i/>
          <w:sz w:val="28"/>
          <w:szCs w:val="28"/>
        </w:rPr>
        <w:t xml:space="preserve">олографическая инсталляция «Современная Россия»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="00E230B9" w:rsidRPr="0026639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з</w:t>
      </w:r>
      <w:r w:rsidR="00E230B9" w:rsidRPr="0026639B">
        <w:rPr>
          <w:rFonts w:ascii="Times New Roman" w:hAnsi="Times New Roman" w:cs="Times New Roman"/>
          <w:i/>
          <w:sz w:val="28"/>
          <w:szCs w:val="28"/>
        </w:rPr>
        <w:t>она мастер-классов (второй этаж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346CE06F" w14:textId="77777777" w:rsidR="00A97EAF" w:rsidRPr="0026639B" w:rsidRDefault="00A97EAF" w:rsidP="0026639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C17FD5B" w14:textId="7107FEB0" w:rsidR="00C916BA" w:rsidRPr="00A25C47" w:rsidRDefault="00202EE6" w:rsidP="00A97EA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5C47">
        <w:rPr>
          <w:rFonts w:ascii="Times New Roman" w:hAnsi="Times New Roman" w:cs="Times New Roman"/>
          <w:i/>
          <w:sz w:val="28"/>
          <w:szCs w:val="28"/>
        </w:rPr>
        <w:t>К</w:t>
      </w:r>
      <w:r w:rsidR="00C916BA" w:rsidRPr="00A25C47">
        <w:rPr>
          <w:rFonts w:ascii="Times New Roman" w:hAnsi="Times New Roman" w:cs="Times New Roman"/>
          <w:i/>
          <w:sz w:val="28"/>
          <w:szCs w:val="28"/>
        </w:rPr>
        <w:t xml:space="preserve">онференц-зал </w:t>
      </w:r>
      <w:r w:rsidR="00067564" w:rsidRPr="00A25C47">
        <w:rPr>
          <w:rFonts w:ascii="Times New Roman" w:hAnsi="Times New Roman" w:cs="Times New Roman"/>
          <w:i/>
          <w:sz w:val="28"/>
          <w:szCs w:val="28"/>
        </w:rPr>
        <w:t>(</w:t>
      </w:r>
      <w:r w:rsidR="00C916BA" w:rsidRPr="00A25C47">
        <w:rPr>
          <w:rFonts w:ascii="Times New Roman" w:hAnsi="Times New Roman" w:cs="Times New Roman"/>
          <w:i/>
          <w:sz w:val="28"/>
          <w:szCs w:val="28"/>
        </w:rPr>
        <w:t xml:space="preserve">просмотр </w:t>
      </w:r>
      <w:r w:rsidR="00C916BA" w:rsidRPr="00A25C47">
        <w:rPr>
          <w:rFonts w:ascii="Times New Roman" w:hAnsi="Times New Roman" w:cs="Times New Roman"/>
          <w:i/>
          <w:sz w:val="28"/>
          <w:szCs w:val="28"/>
          <w:lang w:val="en-US"/>
        </w:rPr>
        <w:t>VR</w:t>
      </w:r>
      <w:r w:rsidR="009B5468" w:rsidRPr="00A25C47">
        <w:rPr>
          <w:rFonts w:ascii="Times New Roman" w:hAnsi="Times New Roman" w:cs="Times New Roman"/>
          <w:i/>
          <w:sz w:val="28"/>
          <w:szCs w:val="28"/>
        </w:rPr>
        <w:t>-фильма</w:t>
      </w:r>
      <w:r w:rsidR="00067564" w:rsidRPr="00A25C47">
        <w:rPr>
          <w:rFonts w:ascii="Times New Roman" w:hAnsi="Times New Roman" w:cs="Times New Roman"/>
          <w:i/>
          <w:sz w:val="28"/>
          <w:szCs w:val="28"/>
        </w:rPr>
        <w:t>)</w:t>
      </w:r>
    </w:p>
    <w:p w14:paraId="1F5F6167" w14:textId="77777777" w:rsidR="009B5468" w:rsidRDefault="00C916BA" w:rsidP="00C916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106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</w:p>
    <w:p w14:paraId="292881FD" w14:textId="77777777" w:rsidR="00C916BA" w:rsidRDefault="00C916BA" w:rsidP="00C9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503A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ределите, какое понятие объединяет эти синонимы:</w:t>
      </w:r>
      <w:r w:rsidRPr="001E61D1">
        <w:t xml:space="preserve"> </w:t>
      </w:r>
      <w:r w:rsidRPr="001E61D1">
        <w:rPr>
          <w:rFonts w:ascii="Times New Roman" w:hAnsi="Times New Roman" w:cs="Times New Roman"/>
          <w:sz w:val="28"/>
          <w:szCs w:val="28"/>
        </w:rPr>
        <w:t>держава, земля, империя, каганат, княжество, королевство, рейх, страна, султанат, ха</w:t>
      </w:r>
      <w:r>
        <w:rPr>
          <w:rFonts w:ascii="Times New Roman" w:hAnsi="Times New Roman" w:cs="Times New Roman"/>
          <w:sz w:val="28"/>
          <w:szCs w:val="28"/>
        </w:rPr>
        <w:t>лифат, ханство, царство, эмират __________________________________________</w:t>
      </w:r>
    </w:p>
    <w:p w14:paraId="120F8B06" w14:textId="77777777" w:rsidR="00C916BA" w:rsidRDefault="00C916BA" w:rsidP="00C916BA">
      <w:pPr>
        <w:jc w:val="both"/>
        <w:rPr>
          <w:rFonts w:ascii="Times New Roman" w:hAnsi="Times New Roman" w:cs="Times New Roman"/>
          <w:sz w:val="28"/>
          <w:szCs w:val="28"/>
        </w:rPr>
      </w:pPr>
      <w:r w:rsidRPr="00EB1106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Выделите из списка термины, связанные с</w:t>
      </w:r>
      <w:r w:rsidRPr="006B2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рядом, и распределите их на ленте времен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916BA" w14:paraId="7CCF65C6" w14:textId="77777777" w:rsidTr="009C6AE1">
        <w:tc>
          <w:tcPr>
            <w:tcW w:w="2392" w:type="dxa"/>
          </w:tcPr>
          <w:p w14:paraId="79551CEC" w14:textId="77777777" w:rsidR="00C916BA" w:rsidRDefault="00C916BA" w:rsidP="009C6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V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2393" w:type="dxa"/>
          </w:tcPr>
          <w:p w14:paraId="51438F55" w14:textId="77777777" w:rsidR="00C916BA" w:rsidRPr="006B2745" w:rsidRDefault="00C916BA" w:rsidP="009C6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V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2393" w:type="dxa"/>
          </w:tcPr>
          <w:p w14:paraId="27DE84A0" w14:textId="77777777" w:rsidR="00C916BA" w:rsidRPr="006B2745" w:rsidRDefault="00C916BA" w:rsidP="009C6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</w:t>
            </w:r>
          </w:p>
        </w:tc>
        <w:tc>
          <w:tcPr>
            <w:tcW w:w="2393" w:type="dxa"/>
          </w:tcPr>
          <w:p w14:paraId="1E92B250" w14:textId="77777777" w:rsidR="00C916BA" w:rsidRPr="006B2745" w:rsidRDefault="00C916BA" w:rsidP="009C6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</w:t>
            </w:r>
          </w:p>
        </w:tc>
      </w:tr>
      <w:tr w:rsidR="00C916BA" w14:paraId="2F8752BB" w14:textId="77777777" w:rsidTr="009C6AE1">
        <w:tc>
          <w:tcPr>
            <w:tcW w:w="2392" w:type="dxa"/>
          </w:tcPr>
          <w:p w14:paraId="3B805E68" w14:textId="77777777" w:rsidR="00C916BA" w:rsidRDefault="00C916BA" w:rsidP="009C6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46B290D3" w14:textId="77777777" w:rsidR="00C916BA" w:rsidRDefault="00C916BA" w:rsidP="009C6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4B6ACEB6" w14:textId="77777777" w:rsidR="00C916BA" w:rsidRDefault="00C916BA" w:rsidP="009C6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5B88F0B6" w14:textId="77777777" w:rsidR="00C916BA" w:rsidRDefault="00C916BA" w:rsidP="009C6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7D96E3" w14:textId="77777777" w:rsidR="00C916BA" w:rsidRDefault="00C916BA" w:rsidP="00C916B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E128330" w14:textId="77777777" w:rsidR="00C916BA" w:rsidRDefault="00C916BA" w:rsidP="00C916BA">
      <w:pPr>
        <w:jc w:val="both"/>
        <w:rPr>
          <w:rFonts w:ascii="Times New Roman" w:hAnsi="Times New Roman" w:cs="Times New Roman"/>
          <w:sz w:val="28"/>
          <w:szCs w:val="28"/>
        </w:rPr>
      </w:pPr>
      <w:r w:rsidRPr="00E83B2B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ком смысловом значении используются эти термины:</w:t>
      </w:r>
    </w:p>
    <w:p w14:paraId="573FCB09" w14:textId="77777777" w:rsidR="00C916BA" w:rsidRDefault="003E0263" w:rsidP="00C916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916BA">
        <w:rPr>
          <w:rFonts w:ascii="Times New Roman" w:hAnsi="Times New Roman" w:cs="Times New Roman"/>
          <w:sz w:val="28"/>
          <w:szCs w:val="28"/>
        </w:rPr>
        <w:t>) в социальн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5D0930" w14:textId="77777777" w:rsidR="00C916BA" w:rsidRDefault="003E0263" w:rsidP="00C916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916BA">
        <w:rPr>
          <w:rFonts w:ascii="Times New Roman" w:hAnsi="Times New Roman" w:cs="Times New Roman"/>
          <w:sz w:val="28"/>
          <w:szCs w:val="28"/>
        </w:rPr>
        <w:t>) в политическ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364604" w14:textId="77777777" w:rsidR="00C916BA" w:rsidRDefault="003E0263" w:rsidP="00C916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916BA">
        <w:rPr>
          <w:rFonts w:ascii="Times New Roman" w:hAnsi="Times New Roman" w:cs="Times New Roman"/>
          <w:sz w:val="28"/>
          <w:szCs w:val="28"/>
        </w:rPr>
        <w:t>) в право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28B72F" w14:textId="77777777" w:rsidR="00C916BA" w:rsidRDefault="00C916BA" w:rsidP="00C916B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08549A" w14:textId="7C425615" w:rsidR="00C916BA" w:rsidRPr="00A25C47" w:rsidRDefault="00202EE6" w:rsidP="00A97EA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5C47">
        <w:rPr>
          <w:rFonts w:ascii="Times New Roman" w:hAnsi="Times New Roman" w:cs="Times New Roman"/>
          <w:i/>
          <w:sz w:val="28"/>
          <w:szCs w:val="28"/>
        </w:rPr>
        <w:t>Г</w:t>
      </w:r>
      <w:r w:rsidR="00C53F83" w:rsidRPr="00A25C47">
        <w:rPr>
          <w:rFonts w:ascii="Times New Roman" w:hAnsi="Times New Roman" w:cs="Times New Roman"/>
          <w:i/>
          <w:sz w:val="28"/>
          <w:szCs w:val="28"/>
        </w:rPr>
        <w:t xml:space="preserve">олографические инсталляции </w:t>
      </w:r>
      <w:r w:rsidR="00067564" w:rsidRPr="00A25C47">
        <w:rPr>
          <w:rFonts w:ascii="Times New Roman" w:hAnsi="Times New Roman" w:cs="Times New Roman"/>
          <w:i/>
          <w:sz w:val="28"/>
          <w:szCs w:val="28"/>
        </w:rPr>
        <w:t>(</w:t>
      </w:r>
      <w:r w:rsidR="00C916BA" w:rsidRPr="00A25C47">
        <w:rPr>
          <w:rFonts w:ascii="Times New Roman" w:hAnsi="Times New Roman" w:cs="Times New Roman"/>
          <w:i/>
          <w:sz w:val="28"/>
          <w:szCs w:val="28"/>
        </w:rPr>
        <w:t>все, кроме «Современной России»</w:t>
      </w:r>
      <w:r w:rsidR="00067564" w:rsidRPr="00A25C47">
        <w:rPr>
          <w:rFonts w:ascii="Times New Roman" w:hAnsi="Times New Roman" w:cs="Times New Roman"/>
          <w:i/>
          <w:sz w:val="28"/>
          <w:szCs w:val="28"/>
        </w:rPr>
        <w:t>)</w:t>
      </w:r>
    </w:p>
    <w:p w14:paraId="11A25936" w14:textId="77777777" w:rsidR="00067564" w:rsidRDefault="00C916BA" w:rsidP="00C916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106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14:paraId="1C45281D" w14:textId="77777777" w:rsidR="00C916BA" w:rsidRDefault="00C916BA" w:rsidP="00C9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ыделите в тексте </w:t>
      </w:r>
      <w:r w:rsidRPr="002D457B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, раскрывающую </w:t>
      </w:r>
      <w:r w:rsidR="00412A77" w:rsidRPr="00412A77">
        <w:rPr>
          <w:rFonts w:ascii="Times New Roman" w:hAnsi="Times New Roman" w:cs="Times New Roman"/>
          <w:sz w:val="28"/>
          <w:szCs w:val="28"/>
        </w:rPr>
        <w:t>основную функцию</w:t>
      </w:r>
      <w:r w:rsidR="005E6A25" w:rsidRPr="00412A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а.</w:t>
      </w:r>
    </w:p>
    <w:p w14:paraId="24209C8E" w14:textId="77777777" w:rsidR="00C916BA" w:rsidRPr="00A503A2" w:rsidRDefault="00C916BA" w:rsidP="00C916BA">
      <w:pPr>
        <w:jc w:val="both"/>
        <w:rPr>
          <w:rFonts w:ascii="Times New Roman" w:hAnsi="Times New Roman" w:cs="Times New Roman"/>
          <w:sz w:val="28"/>
          <w:szCs w:val="28"/>
        </w:rPr>
      </w:pPr>
      <w:r w:rsidRPr="00A503A2">
        <w:rPr>
          <w:rFonts w:ascii="Times New Roman" w:hAnsi="Times New Roman" w:cs="Times New Roman"/>
          <w:sz w:val="28"/>
          <w:szCs w:val="28"/>
        </w:rPr>
        <w:t>Государ</w:t>
      </w:r>
      <w:r w:rsidR="005E6A25" w:rsidRPr="00A503A2">
        <w:rPr>
          <w:rFonts w:ascii="Times New Roman" w:hAnsi="Times New Roman" w:cs="Times New Roman"/>
          <w:sz w:val="28"/>
          <w:szCs w:val="28"/>
        </w:rPr>
        <w:t>ство – обособленная от общества</w:t>
      </w:r>
      <w:r w:rsidRPr="00A503A2">
        <w:rPr>
          <w:rFonts w:ascii="Times New Roman" w:hAnsi="Times New Roman" w:cs="Times New Roman"/>
          <w:sz w:val="28"/>
          <w:szCs w:val="28"/>
        </w:rPr>
        <w:t xml:space="preserve"> сложная система, многофункциональная организация политической власти и управления обществом.</w:t>
      </w:r>
      <w:r w:rsidRPr="00A503A2">
        <w:t xml:space="preserve"> </w:t>
      </w:r>
      <w:r w:rsidRPr="00A503A2">
        <w:rPr>
          <w:rFonts w:ascii="Times New Roman" w:hAnsi="Times New Roman" w:cs="Times New Roman"/>
          <w:sz w:val="28"/>
          <w:szCs w:val="28"/>
        </w:rPr>
        <w:t>Ка</w:t>
      </w:r>
      <w:r w:rsidR="00D94548" w:rsidRPr="00A503A2">
        <w:rPr>
          <w:rFonts w:ascii="Times New Roman" w:hAnsi="Times New Roman" w:cs="Times New Roman"/>
          <w:sz w:val="28"/>
          <w:szCs w:val="28"/>
        </w:rPr>
        <w:t>к субъект международного права,</w:t>
      </w:r>
      <w:r w:rsidRPr="00A503A2">
        <w:rPr>
          <w:rFonts w:ascii="Times New Roman" w:hAnsi="Times New Roman" w:cs="Times New Roman"/>
          <w:sz w:val="28"/>
          <w:szCs w:val="28"/>
        </w:rPr>
        <w:t xml:space="preserve"> государство </w:t>
      </w:r>
      <w:r w:rsidR="00D94548" w:rsidRPr="00A503A2">
        <w:rPr>
          <w:rFonts w:ascii="Times New Roman" w:hAnsi="Times New Roman" w:cs="Times New Roman"/>
          <w:sz w:val="28"/>
          <w:szCs w:val="28"/>
        </w:rPr>
        <w:t xml:space="preserve">– </w:t>
      </w:r>
      <w:r w:rsidRPr="00A503A2">
        <w:rPr>
          <w:rFonts w:ascii="Times New Roman" w:hAnsi="Times New Roman" w:cs="Times New Roman"/>
          <w:sz w:val="28"/>
          <w:szCs w:val="28"/>
        </w:rPr>
        <w:t xml:space="preserve">основной участник международных отношений. </w:t>
      </w:r>
      <w:r w:rsidR="00D94548" w:rsidRPr="00A503A2">
        <w:rPr>
          <w:rFonts w:ascii="Times New Roman" w:hAnsi="Times New Roman" w:cs="Times New Roman"/>
          <w:sz w:val="28"/>
          <w:szCs w:val="28"/>
        </w:rPr>
        <w:t>Оно в</w:t>
      </w:r>
      <w:r w:rsidRPr="00A503A2">
        <w:rPr>
          <w:rFonts w:ascii="Times New Roman" w:hAnsi="Times New Roman" w:cs="Times New Roman"/>
          <w:sz w:val="28"/>
          <w:szCs w:val="28"/>
        </w:rPr>
        <w:t>ключает</w:t>
      </w:r>
      <w:r w:rsidR="00282AC1" w:rsidRPr="00A503A2">
        <w:rPr>
          <w:rFonts w:ascii="Times New Roman" w:hAnsi="Times New Roman" w:cs="Times New Roman"/>
          <w:sz w:val="28"/>
          <w:szCs w:val="28"/>
        </w:rPr>
        <w:t xml:space="preserve"> </w:t>
      </w:r>
      <w:r w:rsidRPr="00A503A2">
        <w:rPr>
          <w:rFonts w:ascii="Times New Roman" w:hAnsi="Times New Roman" w:cs="Times New Roman"/>
          <w:sz w:val="28"/>
          <w:szCs w:val="28"/>
        </w:rPr>
        <w:t xml:space="preserve">политическую </w:t>
      </w:r>
      <w:r w:rsidRPr="00A503A2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ю власти и население с определенной территорией. Основным характеризующим качеством </w:t>
      </w:r>
      <w:r w:rsidR="00D94548" w:rsidRPr="00A503A2">
        <w:rPr>
          <w:rFonts w:ascii="Times New Roman" w:hAnsi="Times New Roman" w:cs="Times New Roman"/>
          <w:sz w:val="28"/>
          <w:szCs w:val="28"/>
        </w:rPr>
        <w:t xml:space="preserve">государства </w:t>
      </w:r>
      <w:r w:rsidRPr="00A503A2">
        <w:rPr>
          <w:rFonts w:ascii="Times New Roman" w:hAnsi="Times New Roman" w:cs="Times New Roman"/>
          <w:sz w:val="28"/>
          <w:szCs w:val="28"/>
        </w:rPr>
        <w:t>является суверенитет. Социальное назначение власти и ее институтов заключается в том, что они должны обеспечивать организацию общества и общественных дел через управление важнейшими сферами общественной и государственной жизни, т.е. удовлетворять потребности людей, преодолевать конфликты и противоречия, укреплять порядок и стабильность в обществе и государстве.</w:t>
      </w:r>
    </w:p>
    <w:p w14:paraId="1222BA06" w14:textId="77777777" w:rsidR="00C916BA" w:rsidRDefault="00C916BA" w:rsidP="00C916BA">
      <w:pPr>
        <w:jc w:val="both"/>
        <w:rPr>
          <w:rFonts w:ascii="Times New Roman" w:hAnsi="Times New Roman" w:cs="Times New Roman"/>
          <w:sz w:val="28"/>
          <w:szCs w:val="28"/>
        </w:rPr>
      </w:pPr>
      <w:r w:rsidRPr="00E83B2B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осмотрев анимационные фильмы, продолжите список «Признаки</w:t>
      </w:r>
      <w:r w:rsidR="00387EB6">
        <w:rPr>
          <w:rFonts w:ascii="Times New Roman" w:hAnsi="Times New Roman" w:cs="Times New Roman"/>
          <w:sz w:val="28"/>
          <w:szCs w:val="28"/>
        </w:rPr>
        <w:t xml:space="preserve"> государства». Выделите </w:t>
      </w:r>
      <w:r w:rsidR="007B50AA">
        <w:rPr>
          <w:rFonts w:ascii="Times New Roman" w:hAnsi="Times New Roman" w:cs="Times New Roman"/>
          <w:sz w:val="28"/>
          <w:szCs w:val="28"/>
        </w:rPr>
        <w:t xml:space="preserve">среди них </w:t>
      </w:r>
      <w:r>
        <w:rPr>
          <w:rFonts w:ascii="Times New Roman" w:hAnsi="Times New Roman" w:cs="Times New Roman"/>
          <w:sz w:val="28"/>
          <w:szCs w:val="28"/>
        </w:rPr>
        <w:t>основополагающие</w:t>
      </w:r>
      <w:r w:rsidR="003D6938">
        <w:rPr>
          <w:rFonts w:ascii="Times New Roman" w:hAnsi="Times New Roman" w:cs="Times New Roman"/>
          <w:sz w:val="28"/>
          <w:szCs w:val="28"/>
        </w:rPr>
        <w:t>, допишите недостающие</w:t>
      </w:r>
      <w:r w:rsidR="00387EB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4721C4" w14:textId="77777777" w:rsidR="00C916BA" w:rsidRDefault="00387EB6" w:rsidP="00C9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916BA">
        <w:rPr>
          <w:rFonts w:ascii="Times New Roman" w:hAnsi="Times New Roman" w:cs="Times New Roman"/>
          <w:sz w:val="28"/>
          <w:szCs w:val="28"/>
        </w:rPr>
        <w:t>) единая территор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E72EC7" w14:textId="77777777" w:rsidR="00C916BA" w:rsidRDefault="00387EB6" w:rsidP="00C9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916BA">
        <w:rPr>
          <w:rFonts w:ascii="Times New Roman" w:hAnsi="Times New Roman" w:cs="Times New Roman"/>
          <w:sz w:val="28"/>
          <w:szCs w:val="28"/>
        </w:rPr>
        <w:t>) организация публичной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FA4236" w14:textId="77777777" w:rsidR="00C916BA" w:rsidRDefault="00387EB6" w:rsidP="00C9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916BA">
        <w:rPr>
          <w:rFonts w:ascii="Times New Roman" w:hAnsi="Times New Roman" w:cs="Times New Roman"/>
          <w:sz w:val="28"/>
          <w:szCs w:val="28"/>
        </w:rPr>
        <w:t>) суверенит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CAFB1D" w14:textId="77777777" w:rsidR="00C916BA" w:rsidRDefault="00387EB6" w:rsidP="00C9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916BA">
        <w:rPr>
          <w:rFonts w:ascii="Times New Roman" w:hAnsi="Times New Roman" w:cs="Times New Roman"/>
          <w:sz w:val="28"/>
          <w:szCs w:val="28"/>
        </w:rPr>
        <w:t>) арм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107E26" w14:textId="77777777" w:rsidR="00C916BA" w:rsidRDefault="00387EB6" w:rsidP="00C9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916BA">
        <w:rPr>
          <w:rFonts w:ascii="Times New Roman" w:hAnsi="Times New Roman" w:cs="Times New Roman"/>
          <w:sz w:val="28"/>
          <w:szCs w:val="28"/>
        </w:rPr>
        <w:t>) налоговая систе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C43FE3" w14:textId="77777777" w:rsidR="00C916BA" w:rsidRDefault="00387EB6" w:rsidP="00C9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916BA">
        <w:rPr>
          <w:rFonts w:ascii="Times New Roman" w:hAnsi="Times New Roman" w:cs="Times New Roman"/>
          <w:sz w:val="28"/>
          <w:szCs w:val="28"/>
        </w:rPr>
        <w:t>) финансовая систе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D3B743" w14:textId="77777777" w:rsidR="00E84B12" w:rsidRDefault="00387EB6" w:rsidP="00C916B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</w:t>
      </w:r>
      <w:r w:rsidR="00C916BA" w:rsidRPr="004D570C">
        <w:rPr>
          <w:rFonts w:ascii="Times New Roman" w:hAnsi="Times New Roman" w:cs="Times New Roman"/>
          <w:i/>
          <w:sz w:val="28"/>
          <w:szCs w:val="28"/>
        </w:rPr>
        <w:t>)</w:t>
      </w:r>
      <w:r w:rsidR="00C916BA">
        <w:rPr>
          <w:rFonts w:ascii="Times New Roman" w:hAnsi="Times New Roman" w:cs="Times New Roman"/>
          <w:i/>
          <w:sz w:val="28"/>
          <w:szCs w:val="28"/>
        </w:rPr>
        <w:tab/>
      </w:r>
      <w:r w:rsidR="00C916BA">
        <w:rPr>
          <w:rFonts w:ascii="Times New Roman" w:hAnsi="Times New Roman" w:cs="Times New Roman"/>
          <w:i/>
          <w:sz w:val="28"/>
          <w:szCs w:val="28"/>
        </w:rPr>
        <w:tab/>
      </w:r>
      <w:r w:rsidR="00C916BA">
        <w:rPr>
          <w:rFonts w:ascii="Times New Roman" w:hAnsi="Times New Roman" w:cs="Times New Roman"/>
          <w:i/>
          <w:sz w:val="28"/>
          <w:szCs w:val="28"/>
        </w:rPr>
        <w:tab/>
      </w:r>
      <w:r w:rsidR="00C916BA">
        <w:rPr>
          <w:rFonts w:ascii="Times New Roman" w:hAnsi="Times New Roman" w:cs="Times New Roman"/>
          <w:i/>
          <w:sz w:val="28"/>
          <w:szCs w:val="28"/>
        </w:rPr>
        <w:tab/>
      </w:r>
      <w:r w:rsidR="00C916BA">
        <w:rPr>
          <w:rFonts w:ascii="Times New Roman" w:hAnsi="Times New Roman" w:cs="Times New Roman"/>
          <w:i/>
          <w:sz w:val="28"/>
          <w:szCs w:val="28"/>
        </w:rPr>
        <w:tab/>
      </w:r>
    </w:p>
    <w:p w14:paraId="2B2A7057" w14:textId="77777777" w:rsidR="00C916BA" w:rsidRDefault="00387EB6" w:rsidP="00C916B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="00C916BA" w:rsidRPr="004D570C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E84B12">
        <w:rPr>
          <w:rFonts w:ascii="Times New Roman" w:hAnsi="Times New Roman" w:cs="Times New Roman"/>
          <w:i/>
          <w:sz w:val="28"/>
          <w:szCs w:val="28"/>
        </w:rPr>
        <w:tab/>
      </w:r>
      <w:r w:rsidR="00E84B12">
        <w:rPr>
          <w:rFonts w:ascii="Times New Roman" w:hAnsi="Times New Roman" w:cs="Times New Roman"/>
          <w:i/>
          <w:sz w:val="28"/>
          <w:szCs w:val="28"/>
        </w:rPr>
        <w:tab/>
      </w:r>
      <w:r w:rsidR="00E84B12">
        <w:rPr>
          <w:rFonts w:ascii="Times New Roman" w:hAnsi="Times New Roman" w:cs="Times New Roman"/>
          <w:i/>
          <w:sz w:val="28"/>
          <w:szCs w:val="28"/>
        </w:rPr>
        <w:tab/>
      </w:r>
      <w:r w:rsidR="00E84B12">
        <w:rPr>
          <w:rFonts w:ascii="Times New Roman" w:hAnsi="Times New Roman" w:cs="Times New Roman"/>
          <w:i/>
          <w:sz w:val="28"/>
          <w:szCs w:val="28"/>
        </w:rPr>
        <w:tab/>
      </w:r>
      <w:r w:rsidR="00E84B12">
        <w:rPr>
          <w:rFonts w:ascii="Times New Roman" w:hAnsi="Times New Roman" w:cs="Times New Roman"/>
          <w:i/>
          <w:sz w:val="28"/>
          <w:szCs w:val="28"/>
        </w:rPr>
        <w:tab/>
      </w:r>
    </w:p>
    <w:p w14:paraId="54542322" w14:textId="77777777" w:rsidR="003F0AAA" w:rsidRDefault="003F0AAA" w:rsidP="00C10F1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0ACF6F5" w14:textId="576E101C" w:rsidR="00C916BA" w:rsidRPr="00A25C47" w:rsidRDefault="00202EE6" w:rsidP="00C10F1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5C47">
        <w:rPr>
          <w:rFonts w:ascii="Times New Roman" w:hAnsi="Times New Roman" w:cs="Times New Roman"/>
          <w:i/>
          <w:sz w:val="28"/>
          <w:szCs w:val="28"/>
        </w:rPr>
        <w:t>С</w:t>
      </w:r>
      <w:r w:rsidR="00C53F83" w:rsidRPr="00A25C47">
        <w:rPr>
          <w:rFonts w:ascii="Times New Roman" w:hAnsi="Times New Roman" w:cs="Times New Roman"/>
          <w:i/>
          <w:sz w:val="28"/>
          <w:szCs w:val="28"/>
        </w:rPr>
        <w:t>тенд с выдвижными слайдерами «До революции»</w:t>
      </w:r>
    </w:p>
    <w:p w14:paraId="568AC5EE" w14:textId="77777777" w:rsidR="007A434E" w:rsidRDefault="00C916BA" w:rsidP="00C916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.</w:t>
      </w:r>
    </w:p>
    <w:p w14:paraId="24D82CC1" w14:textId="77777777" w:rsidR="00C916BA" w:rsidRDefault="00C916BA" w:rsidP="00C916BA">
      <w:pPr>
        <w:jc w:val="both"/>
        <w:rPr>
          <w:rFonts w:ascii="Times New Roman" w:hAnsi="Times New Roman" w:cs="Times New Roman"/>
          <w:sz w:val="28"/>
          <w:szCs w:val="28"/>
        </w:rPr>
      </w:pPr>
      <w:r w:rsidRPr="00E83B2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83B2B">
        <w:rPr>
          <w:rFonts w:ascii="Times New Roman" w:hAnsi="Times New Roman" w:cs="Times New Roman"/>
          <w:sz w:val="28"/>
          <w:szCs w:val="28"/>
        </w:rPr>
        <w:t>Найдите документ, сыгравший ключевую роль во внутренней политике Петра</w:t>
      </w:r>
      <w:r w:rsidR="007A434E">
        <w:rPr>
          <w:rFonts w:ascii="Times New Roman" w:hAnsi="Times New Roman" w:cs="Times New Roman"/>
          <w:sz w:val="28"/>
          <w:szCs w:val="28"/>
        </w:rPr>
        <w:t> </w:t>
      </w:r>
      <w:r w:rsidRPr="00E83B2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3B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ределите период действия документа.</w:t>
      </w:r>
    </w:p>
    <w:p w14:paraId="1439B42B" w14:textId="77777777" w:rsidR="0071123E" w:rsidRDefault="0071123E" w:rsidP="00C916B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</w:t>
      </w:r>
    </w:p>
    <w:p w14:paraId="04C1971D" w14:textId="77777777" w:rsidR="00C916BA" w:rsidRPr="00E83B2B" w:rsidRDefault="00C916BA" w:rsidP="00C916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Заполните пропуски в схеме, дополните формулировку заголовка и определите местоположение на схеме данного документа.</w:t>
      </w:r>
    </w:p>
    <w:p w14:paraId="11CEDD93" w14:textId="0BEBA602" w:rsidR="00C916BA" w:rsidRDefault="00663024" w:rsidP="00E9299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A4C4BBA" wp14:editId="30CAF757">
                <wp:simplePos x="0" y="0"/>
                <wp:positionH relativeFrom="column">
                  <wp:posOffset>4128135</wp:posOffset>
                </wp:positionH>
                <wp:positionV relativeFrom="paragraph">
                  <wp:posOffset>-15240</wp:posOffset>
                </wp:positionV>
                <wp:extent cx="1971675" cy="266700"/>
                <wp:effectExtent l="0" t="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FF3BF" id="Прямоугольник 20" o:spid="_x0000_s1026" style="position:absolute;margin-left:325.05pt;margin-top:-1.2pt;width:155.25pt;height:2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" fillcolor="white [3201]" strokecolor="black [3213]" strokeweight="1pt"/>
            </w:pict>
          </mc:Fallback>
        </mc:AlternateContent>
      </w:r>
      <w:r w:rsidR="000520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4CB456" wp14:editId="4EAF0941">
                <wp:simplePos x="0" y="0"/>
                <wp:positionH relativeFrom="margin">
                  <wp:posOffset>323600</wp:posOffset>
                </wp:positionH>
                <wp:positionV relativeFrom="paragraph">
                  <wp:posOffset>189230</wp:posOffset>
                </wp:positionV>
                <wp:extent cx="5454202" cy="134799"/>
                <wp:effectExtent l="0" t="0" r="0" b="0"/>
                <wp:wrapNone/>
                <wp:docPr id="17" name="Мину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54202" cy="13479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D4B62" id="Минус 17" o:spid="_x0000_s1026" style="position:absolute;margin-left:25.5pt;margin-top:14.9pt;width:429.45pt;height:10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454202,134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" path="m722954,51547r4008294,l4731248,83252r-4008294,l722954,51547xe" fillcolor="#5b9bd5 [3204]" strokecolor="#1f4d78 [1604]" strokeweight="1pt">
                <v:stroke joinstyle="miter"/>
                <v:path arrowok="t" o:connecttype="custom" o:connectlocs="722954,51547;4731248,51547;4731248,83252;722954,83252;722954,51547" o:connectangles="0,0,0,0,0"/>
                <w10:wrap anchorx="margin"/>
              </v:shape>
            </w:pict>
          </mc:Fallback>
        </mc:AlternateContent>
      </w:r>
      <w:r w:rsidR="00E9299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="005439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02DD6E" wp14:editId="04F57E23">
                <wp:simplePos x="0" y="0"/>
                <wp:positionH relativeFrom="margin">
                  <wp:posOffset>1270769</wp:posOffset>
                </wp:positionH>
                <wp:positionV relativeFrom="paragraph">
                  <wp:posOffset>392430</wp:posOffset>
                </wp:positionV>
                <wp:extent cx="1505772" cy="445193"/>
                <wp:effectExtent l="0" t="0" r="18415" b="120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772" cy="44519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7C16C" id="Прямоугольник 4" o:spid="_x0000_s1026" style="position:absolute;margin-left:100.05pt;margin-top:30.9pt;width:118.55pt;height:35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" fillcolor="white [3201]" strokecolor="black [3200]" strokeweight="1pt">
                <w10:wrap anchorx="margin"/>
              </v:rect>
            </w:pict>
          </mc:Fallback>
        </mc:AlternateContent>
      </w:r>
      <w:r w:rsidR="005439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F4A888" wp14:editId="4732B14F">
                <wp:simplePos x="0" y="0"/>
                <wp:positionH relativeFrom="column">
                  <wp:posOffset>3085948</wp:posOffset>
                </wp:positionH>
                <wp:positionV relativeFrom="paragraph">
                  <wp:posOffset>371932</wp:posOffset>
                </wp:positionV>
                <wp:extent cx="1567543" cy="453358"/>
                <wp:effectExtent l="0" t="0" r="13970" b="2349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45335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8AF9C" id="Прямоугольник 9" o:spid="_x0000_s1026" style="position:absolute;margin-left:243pt;margin-top:29.3pt;width:123.45pt;height:3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" fillcolor="white [3201]" strokecolor="black [3200]" strokeweight="1pt"/>
            </w:pict>
          </mc:Fallback>
        </mc:AlternateContent>
      </w:r>
      <w:r w:rsidR="00C916BA">
        <w:rPr>
          <w:noProof/>
          <w:lang w:eastAsia="ru-RU"/>
        </w:rPr>
        <w:drawing>
          <wp:inline distT="0" distB="0" distL="0" distR="0" wp14:anchorId="3407E533" wp14:editId="2DF0A22E">
            <wp:extent cx="3576638" cy="240030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1834" t="13008" r="20019" b="28455"/>
                    <a:stretch/>
                  </pic:blipFill>
                  <pic:spPr bwMode="auto">
                    <a:xfrm>
                      <a:off x="0" y="0"/>
                      <a:ext cx="3576638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299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</w:p>
    <w:p w14:paraId="4817000E" w14:textId="77777777" w:rsidR="00C916BA" w:rsidRDefault="00C916BA" w:rsidP="00C916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6A0702" w14:textId="6BF39F78" w:rsidR="00C916BA" w:rsidRPr="00C10F17" w:rsidRDefault="00E230B9" w:rsidP="00371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C47">
        <w:rPr>
          <w:rFonts w:ascii="Times New Roman" w:hAnsi="Times New Roman" w:cs="Times New Roman"/>
          <w:i/>
          <w:sz w:val="28"/>
          <w:szCs w:val="28"/>
        </w:rPr>
        <w:t>И</w:t>
      </w:r>
      <w:r w:rsidR="00C53F83" w:rsidRPr="00A25C47">
        <w:rPr>
          <w:rFonts w:ascii="Times New Roman" w:hAnsi="Times New Roman" w:cs="Times New Roman"/>
          <w:i/>
          <w:sz w:val="28"/>
          <w:szCs w:val="28"/>
        </w:rPr>
        <w:t xml:space="preserve">нтерактивная </w:t>
      </w:r>
      <w:r w:rsidR="00C10F17" w:rsidRPr="00A25C47">
        <w:rPr>
          <w:rFonts w:ascii="Times New Roman" w:hAnsi="Times New Roman" w:cs="Times New Roman"/>
          <w:i/>
          <w:sz w:val="28"/>
          <w:szCs w:val="28"/>
        </w:rPr>
        <w:t>ф</w:t>
      </w:r>
      <w:r w:rsidR="00C916BA" w:rsidRPr="00A25C47">
        <w:rPr>
          <w:rFonts w:ascii="Times New Roman" w:hAnsi="Times New Roman" w:cs="Times New Roman"/>
          <w:i/>
          <w:sz w:val="28"/>
          <w:szCs w:val="28"/>
        </w:rPr>
        <w:t>отомеханика</w:t>
      </w:r>
    </w:p>
    <w:p w14:paraId="3F9B9D1C" w14:textId="77777777" w:rsidR="00C10F17" w:rsidRDefault="00C916BA" w:rsidP="00C916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.</w:t>
      </w:r>
    </w:p>
    <w:p w14:paraId="4FE71CA7" w14:textId="77777777" w:rsidR="00C916BA" w:rsidRPr="00EB7B2E" w:rsidRDefault="00C916BA" w:rsidP="00C916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Как связаны между собой по смыслу эти словосочетания: </w:t>
      </w:r>
      <w:r w:rsidR="00C10F17">
        <w:rPr>
          <w:rFonts w:ascii="Times New Roman" w:hAnsi="Times New Roman" w:cs="Times New Roman"/>
          <w:i/>
          <w:sz w:val="28"/>
          <w:szCs w:val="28"/>
        </w:rPr>
        <w:t>п</w:t>
      </w:r>
      <w:r w:rsidRPr="00C9488C">
        <w:rPr>
          <w:rFonts w:ascii="Times New Roman" w:hAnsi="Times New Roman" w:cs="Times New Roman"/>
          <w:i/>
          <w:sz w:val="28"/>
          <w:szCs w:val="28"/>
        </w:rPr>
        <w:t>убличная власть, аппарат управления, чиновники, государственная сл</w:t>
      </w:r>
      <w:r w:rsidR="00C10F17">
        <w:rPr>
          <w:rFonts w:ascii="Times New Roman" w:hAnsi="Times New Roman" w:cs="Times New Roman"/>
          <w:i/>
          <w:sz w:val="28"/>
          <w:szCs w:val="28"/>
        </w:rPr>
        <w:t>ужба</w:t>
      </w:r>
      <w:r w:rsidR="00C10F17" w:rsidRPr="00C10F17">
        <w:rPr>
          <w:rFonts w:ascii="Times New Roman" w:hAnsi="Times New Roman" w:cs="Times New Roman"/>
          <w:sz w:val="28"/>
          <w:szCs w:val="28"/>
        </w:rPr>
        <w:t>?</w:t>
      </w:r>
    </w:p>
    <w:p w14:paraId="70431891" w14:textId="0597C4B1" w:rsidR="00C916BA" w:rsidRDefault="00C916BA" w:rsidP="00C91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из них развернутое предложение и найдите экспонат</w:t>
      </w:r>
      <w:r w:rsidR="00EE233E">
        <w:rPr>
          <w:rFonts w:ascii="Times New Roman" w:hAnsi="Times New Roman" w:cs="Times New Roman"/>
          <w:sz w:val="28"/>
          <w:szCs w:val="28"/>
        </w:rPr>
        <w:t>, иллюстрирующий вашу мыс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127413" w14:textId="77777777" w:rsidR="00C916BA" w:rsidRDefault="00C916BA" w:rsidP="00C91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33FBF16B" w14:textId="77777777" w:rsidR="00C916BA" w:rsidRDefault="00C916BA" w:rsidP="00C91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695AA7" w14:textId="77777777" w:rsidR="00C916BA" w:rsidRPr="00362ECC" w:rsidRDefault="00C916BA" w:rsidP="00C916BA">
      <w:pPr>
        <w:jc w:val="both"/>
        <w:rPr>
          <w:rFonts w:ascii="Times New Roman" w:hAnsi="Times New Roman" w:cs="Times New Roman"/>
          <w:sz w:val="28"/>
          <w:szCs w:val="28"/>
        </w:rPr>
      </w:pPr>
      <w:r w:rsidRPr="00362ECC">
        <w:rPr>
          <w:rFonts w:ascii="Times New Roman" w:hAnsi="Times New Roman" w:cs="Times New Roman"/>
          <w:sz w:val="28"/>
          <w:szCs w:val="28"/>
        </w:rPr>
        <w:t>2. Используя экспозицию, установите</w:t>
      </w:r>
      <w:r w:rsidR="00362ECC">
        <w:rPr>
          <w:rFonts w:ascii="Times New Roman" w:hAnsi="Times New Roman" w:cs="Times New Roman"/>
          <w:sz w:val="28"/>
          <w:szCs w:val="28"/>
        </w:rPr>
        <w:t>,</w:t>
      </w:r>
      <w:r w:rsidRPr="00362ECC">
        <w:rPr>
          <w:rFonts w:ascii="Times New Roman" w:hAnsi="Times New Roman" w:cs="Times New Roman"/>
          <w:sz w:val="28"/>
          <w:szCs w:val="28"/>
        </w:rPr>
        <w:t xml:space="preserve"> какие события, значимые для внутренней политики государства, происходили в указанные год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C916BA" w:rsidRPr="00EB7B2E" w14:paraId="22C0912E" w14:textId="77777777" w:rsidTr="009C6AE1">
        <w:tc>
          <w:tcPr>
            <w:tcW w:w="1526" w:type="dxa"/>
          </w:tcPr>
          <w:p w14:paraId="5BC7AF21" w14:textId="77777777" w:rsidR="00C916BA" w:rsidRPr="00EB7B2E" w:rsidRDefault="00C916BA" w:rsidP="009C6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B2E">
              <w:rPr>
                <w:rFonts w:ascii="Times New Roman" w:hAnsi="Times New Roman" w:cs="Times New Roman"/>
                <w:sz w:val="28"/>
                <w:szCs w:val="28"/>
              </w:rPr>
              <w:t>1700 год</w:t>
            </w:r>
          </w:p>
        </w:tc>
        <w:tc>
          <w:tcPr>
            <w:tcW w:w="8045" w:type="dxa"/>
          </w:tcPr>
          <w:p w14:paraId="16966580" w14:textId="77777777" w:rsidR="00C916BA" w:rsidRPr="00EB7B2E" w:rsidRDefault="00C916BA" w:rsidP="009C6A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16BA" w:rsidRPr="00EB7B2E" w14:paraId="03A9E59F" w14:textId="77777777" w:rsidTr="009C6AE1">
        <w:tc>
          <w:tcPr>
            <w:tcW w:w="1526" w:type="dxa"/>
          </w:tcPr>
          <w:p w14:paraId="508E5598" w14:textId="77777777" w:rsidR="00C916BA" w:rsidRPr="00EB7B2E" w:rsidRDefault="00C916BA" w:rsidP="009C6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B2E">
              <w:rPr>
                <w:rFonts w:ascii="Times New Roman" w:hAnsi="Times New Roman" w:cs="Times New Roman"/>
                <w:sz w:val="28"/>
                <w:szCs w:val="28"/>
              </w:rPr>
              <w:t>1775 год</w:t>
            </w:r>
          </w:p>
        </w:tc>
        <w:tc>
          <w:tcPr>
            <w:tcW w:w="8045" w:type="dxa"/>
          </w:tcPr>
          <w:p w14:paraId="7F7697C9" w14:textId="77777777" w:rsidR="00C916BA" w:rsidRPr="00EB7B2E" w:rsidRDefault="00C916BA" w:rsidP="009C6A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16BA" w:rsidRPr="00EB7B2E" w14:paraId="11FC7EF5" w14:textId="77777777" w:rsidTr="009C6AE1">
        <w:tc>
          <w:tcPr>
            <w:tcW w:w="1526" w:type="dxa"/>
          </w:tcPr>
          <w:p w14:paraId="27DAB1F2" w14:textId="77777777" w:rsidR="00C916BA" w:rsidRPr="00EB7B2E" w:rsidRDefault="00C916BA" w:rsidP="009C6A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B2E">
              <w:rPr>
                <w:rFonts w:ascii="Times New Roman" w:hAnsi="Times New Roman" w:cs="Times New Roman"/>
                <w:sz w:val="28"/>
                <w:szCs w:val="28"/>
              </w:rPr>
              <w:t>1865 год</w:t>
            </w:r>
          </w:p>
        </w:tc>
        <w:tc>
          <w:tcPr>
            <w:tcW w:w="8045" w:type="dxa"/>
          </w:tcPr>
          <w:p w14:paraId="0BE958B3" w14:textId="77777777" w:rsidR="00C916BA" w:rsidRPr="00EB7B2E" w:rsidRDefault="00C916BA" w:rsidP="009C6A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1E9F2BC3" w14:textId="77777777" w:rsidR="00C916BA" w:rsidRDefault="00C916BA" w:rsidP="00C916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5E9880" w14:textId="34A5E478" w:rsidR="00C916BA" w:rsidRPr="00362ECC" w:rsidRDefault="00E230B9" w:rsidP="003A33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C47">
        <w:rPr>
          <w:rFonts w:ascii="Times New Roman" w:hAnsi="Times New Roman" w:cs="Times New Roman"/>
          <w:i/>
          <w:sz w:val="28"/>
          <w:szCs w:val="28"/>
        </w:rPr>
        <w:t>Г</w:t>
      </w:r>
      <w:r w:rsidR="00C53F83" w:rsidRPr="00A25C47">
        <w:rPr>
          <w:rFonts w:ascii="Times New Roman" w:hAnsi="Times New Roman" w:cs="Times New Roman"/>
          <w:i/>
          <w:sz w:val="28"/>
          <w:szCs w:val="28"/>
        </w:rPr>
        <w:t xml:space="preserve">олографическая инсталляция </w:t>
      </w:r>
      <w:r w:rsidR="003A331F">
        <w:rPr>
          <w:rFonts w:ascii="Times New Roman" w:hAnsi="Times New Roman" w:cs="Times New Roman"/>
          <w:i/>
          <w:sz w:val="28"/>
          <w:szCs w:val="28"/>
        </w:rPr>
        <w:t>«Современная Россия»</w:t>
      </w:r>
    </w:p>
    <w:p w14:paraId="570D5D56" w14:textId="77777777" w:rsidR="00D416F7" w:rsidRDefault="00C916BA" w:rsidP="00C916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.</w:t>
      </w:r>
    </w:p>
    <w:p w14:paraId="36C2893B" w14:textId="68725B05" w:rsidR="00C916BA" w:rsidRDefault="00C916BA" w:rsidP="00C9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467A2">
        <w:rPr>
          <w:rFonts w:ascii="Times New Roman" w:hAnsi="Times New Roman" w:cs="Times New Roman"/>
          <w:sz w:val="28"/>
          <w:szCs w:val="28"/>
        </w:rPr>
        <w:t xml:space="preserve">а </w:t>
      </w:r>
      <w:r w:rsidR="00DC721A">
        <w:rPr>
          <w:rFonts w:ascii="Times New Roman" w:hAnsi="Times New Roman" w:cs="Times New Roman"/>
          <w:sz w:val="28"/>
          <w:szCs w:val="28"/>
        </w:rPr>
        <w:t xml:space="preserve">последние </w:t>
      </w:r>
      <w:r w:rsidRPr="002467A2">
        <w:rPr>
          <w:rFonts w:ascii="Times New Roman" w:hAnsi="Times New Roman" w:cs="Times New Roman"/>
          <w:sz w:val="28"/>
          <w:szCs w:val="28"/>
        </w:rPr>
        <w:t xml:space="preserve">пять столетий </w:t>
      </w:r>
      <w:r w:rsidR="00DC721A">
        <w:rPr>
          <w:rFonts w:ascii="Times New Roman" w:hAnsi="Times New Roman" w:cs="Times New Roman"/>
          <w:sz w:val="28"/>
          <w:szCs w:val="28"/>
        </w:rPr>
        <w:t xml:space="preserve">в России </w:t>
      </w:r>
      <w:r>
        <w:rPr>
          <w:rFonts w:ascii="Times New Roman" w:hAnsi="Times New Roman" w:cs="Times New Roman"/>
          <w:sz w:val="28"/>
          <w:szCs w:val="28"/>
        </w:rPr>
        <w:t>произошл</w:t>
      </w:r>
      <w:r w:rsidR="00DC721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ног</w:t>
      </w:r>
      <w:r w:rsidR="00DC721A">
        <w:rPr>
          <w:rFonts w:ascii="Times New Roman" w:hAnsi="Times New Roman" w:cs="Times New Roman"/>
          <w:sz w:val="28"/>
          <w:szCs w:val="28"/>
        </w:rPr>
        <w:t>о политических измен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B12B3">
        <w:rPr>
          <w:rFonts w:ascii="Times New Roman" w:hAnsi="Times New Roman" w:cs="Times New Roman"/>
          <w:sz w:val="28"/>
          <w:szCs w:val="28"/>
        </w:rPr>
        <w:t>И</w:t>
      </w:r>
      <w:r w:rsidR="007B12B3" w:rsidRPr="007B12B3">
        <w:rPr>
          <w:rFonts w:ascii="Times New Roman" w:hAnsi="Times New Roman" w:cs="Times New Roman"/>
          <w:sz w:val="28"/>
          <w:szCs w:val="28"/>
        </w:rPr>
        <w:t>спользуя материалы анимационного ролика</w:t>
      </w:r>
      <w:r w:rsidR="007B12B3">
        <w:rPr>
          <w:rFonts w:ascii="Times New Roman" w:hAnsi="Times New Roman" w:cs="Times New Roman"/>
          <w:sz w:val="28"/>
          <w:szCs w:val="28"/>
        </w:rPr>
        <w:t>,</w:t>
      </w:r>
      <w:r w:rsidR="007B12B3" w:rsidRPr="007B12B3">
        <w:rPr>
          <w:rFonts w:ascii="Times New Roman" w:hAnsi="Times New Roman" w:cs="Times New Roman"/>
          <w:sz w:val="28"/>
          <w:szCs w:val="28"/>
        </w:rPr>
        <w:t xml:space="preserve"> </w:t>
      </w:r>
      <w:r w:rsidR="007B12B3">
        <w:rPr>
          <w:rFonts w:ascii="Times New Roman" w:hAnsi="Times New Roman" w:cs="Times New Roman"/>
          <w:sz w:val="28"/>
          <w:szCs w:val="28"/>
        </w:rPr>
        <w:t xml:space="preserve">определите </w:t>
      </w:r>
      <w:r>
        <w:rPr>
          <w:rFonts w:ascii="Times New Roman" w:hAnsi="Times New Roman" w:cs="Times New Roman"/>
          <w:sz w:val="28"/>
          <w:szCs w:val="28"/>
        </w:rPr>
        <w:t xml:space="preserve">главные особенности </w:t>
      </w:r>
      <w:r w:rsidRPr="002467A2">
        <w:rPr>
          <w:rFonts w:ascii="Times New Roman" w:hAnsi="Times New Roman" w:cs="Times New Roman"/>
          <w:sz w:val="28"/>
          <w:szCs w:val="28"/>
        </w:rPr>
        <w:t>сов</w:t>
      </w:r>
      <w:r w:rsidR="007B12B3">
        <w:rPr>
          <w:rFonts w:ascii="Times New Roman" w:hAnsi="Times New Roman" w:cs="Times New Roman"/>
          <w:sz w:val="28"/>
          <w:szCs w:val="28"/>
        </w:rPr>
        <w:t>ременной государственной служб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175FDE" w14:textId="77777777" w:rsidR="00E50AA4" w:rsidRDefault="00E50AA4" w:rsidP="00C9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8F524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061AB433" w14:textId="7739986F" w:rsidR="007B12B3" w:rsidRDefault="00C916BA" w:rsidP="00C916BA">
      <w:pPr>
        <w:jc w:val="both"/>
        <w:rPr>
          <w:rFonts w:ascii="Times New Roman" w:hAnsi="Times New Roman" w:cs="Times New Roman"/>
          <w:sz w:val="28"/>
          <w:szCs w:val="28"/>
        </w:rPr>
      </w:pPr>
      <w:r w:rsidRPr="001D026B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 На основе всех просмотренных роликов определит</w:t>
      </w:r>
      <w:r w:rsidR="007B12B3">
        <w:rPr>
          <w:rFonts w:ascii="Times New Roman" w:hAnsi="Times New Roman" w:cs="Times New Roman"/>
          <w:sz w:val="28"/>
          <w:szCs w:val="28"/>
        </w:rPr>
        <w:t xml:space="preserve">е </w:t>
      </w:r>
      <w:r w:rsidR="007B12B3" w:rsidRPr="007B12B3">
        <w:rPr>
          <w:rFonts w:ascii="Times New Roman" w:hAnsi="Times New Roman" w:cs="Times New Roman"/>
          <w:b/>
          <w:sz w:val="28"/>
          <w:szCs w:val="28"/>
        </w:rPr>
        <w:t>ключевые</w:t>
      </w:r>
      <w:r w:rsidR="007B12B3">
        <w:rPr>
          <w:rFonts w:ascii="Times New Roman" w:hAnsi="Times New Roman" w:cs="Times New Roman"/>
          <w:sz w:val="28"/>
          <w:szCs w:val="28"/>
        </w:rPr>
        <w:t xml:space="preserve"> функции государства, выделите их в списке:</w:t>
      </w:r>
    </w:p>
    <w:p w14:paraId="6483D1C7" w14:textId="54E5D03F" w:rsidR="00F1665D" w:rsidRDefault="00F1665D" w:rsidP="00F166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33F6F">
        <w:rPr>
          <w:rFonts w:ascii="Times New Roman" w:hAnsi="Times New Roman" w:cs="Times New Roman"/>
          <w:sz w:val="28"/>
          <w:szCs w:val="28"/>
        </w:rPr>
        <w:t xml:space="preserve"> </w:t>
      </w:r>
      <w:r w:rsidR="00533F6F" w:rsidRPr="00533F6F">
        <w:rPr>
          <w:rFonts w:ascii="Times New Roman" w:hAnsi="Times New Roman" w:cs="Times New Roman"/>
          <w:sz w:val="28"/>
          <w:szCs w:val="28"/>
        </w:rPr>
        <w:t>политическ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13A6B2" w14:textId="77777777" w:rsidR="00F1665D" w:rsidRDefault="00F1665D" w:rsidP="00F166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храна</w:t>
      </w:r>
      <w:r w:rsidRPr="003B3FA9">
        <w:rPr>
          <w:rFonts w:ascii="Times New Roman" w:hAnsi="Times New Roman" w:cs="Times New Roman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sz w:val="28"/>
          <w:szCs w:val="28"/>
        </w:rPr>
        <w:t xml:space="preserve">ественного порядка; </w:t>
      </w:r>
    </w:p>
    <w:p w14:paraId="7CEEC79D" w14:textId="77777777" w:rsidR="00F1665D" w:rsidRDefault="00F1665D" w:rsidP="00F166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экономическая;</w:t>
      </w:r>
    </w:p>
    <w:p w14:paraId="6F6CC0C7" w14:textId="77777777" w:rsidR="00F1665D" w:rsidRDefault="00F1665D" w:rsidP="00F166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рганизаторская;</w:t>
      </w:r>
    </w:p>
    <w:p w14:paraId="3A2C7E1E" w14:textId="77777777" w:rsidR="00F1665D" w:rsidRDefault="00F1665D" w:rsidP="00F166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экологическая;</w:t>
      </w:r>
    </w:p>
    <w:p w14:paraId="57EF070F" w14:textId="77777777" w:rsidR="00F1665D" w:rsidRDefault="00F1665D" w:rsidP="00F166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оциальная;</w:t>
      </w:r>
    </w:p>
    <w:p w14:paraId="07EEB334" w14:textId="77777777" w:rsidR="00F1665D" w:rsidRDefault="00F1665D" w:rsidP="00F166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фискальная;</w:t>
      </w:r>
    </w:p>
    <w:p w14:paraId="6B5D82D1" w14:textId="77777777" w:rsidR="00F1665D" w:rsidRDefault="00F1665D" w:rsidP="00F166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правоохранительная;</w:t>
      </w:r>
    </w:p>
    <w:p w14:paraId="7D707D37" w14:textId="77777777" w:rsidR="00F1665D" w:rsidRDefault="00F1665D" w:rsidP="00F166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внешняя;</w:t>
      </w:r>
    </w:p>
    <w:p w14:paraId="5F809965" w14:textId="77777777" w:rsidR="00F1665D" w:rsidRDefault="00F1665D" w:rsidP="00F166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обеспечение</w:t>
      </w:r>
      <w:r w:rsidRPr="00E36D16">
        <w:rPr>
          <w:rFonts w:ascii="Times New Roman" w:hAnsi="Times New Roman" w:cs="Times New Roman"/>
          <w:sz w:val="28"/>
          <w:szCs w:val="28"/>
        </w:rPr>
        <w:t xml:space="preserve"> национальной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899F9D" w14:textId="526D2BE6" w:rsidR="00F1665D" w:rsidRDefault="00F1665D" w:rsidP="00F166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="00533F6F" w:rsidRPr="00533F6F">
        <w:rPr>
          <w:rFonts w:ascii="Times New Roman" w:hAnsi="Times New Roman" w:cs="Times New Roman"/>
          <w:sz w:val="28"/>
          <w:szCs w:val="28"/>
        </w:rPr>
        <w:t>культур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586769" w14:textId="77777777" w:rsidR="00F1665D" w:rsidRDefault="00F1665D" w:rsidP="00C916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C5B3C4" w14:textId="3344BC29" w:rsidR="00C916BA" w:rsidRDefault="007B12B3" w:rsidP="00C916BA">
      <w:pPr>
        <w:jc w:val="both"/>
        <w:rPr>
          <w:rFonts w:ascii="Times New Roman" w:hAnsi="Times New Roman" w:cs="Times New Roman"/>
          <w:sz w:val="28"/>
          <w:szCs w:val="28"/>
        </w:rPr>
      </w:pPr>
      <w:r w:rsidRPr="00237D12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F7A">
        <w:rPr>
          <w:rFonts w:ascii="Times New Roman" w:hAnsi="Times New Roman" w:cs="Times New Roman"/>
          <w:sz w:val="28"/>
          <w:szCs w:val="28"/>
        </w:rPr>
        <w:t>П</w:t>
      </w:r>
      <w:r w:rsidR="00972F7A" w:rsidRPr="00972F7A">
        <w:rPr>
          <w:rFonts w:ascii="Times New Roman" w:hAnsi="Times New Roman" w:cs="Times New Roman"/>
          <w:sz w:val="28"/>
          <w:szCs w:val="28"/>
        </w:rPr>
        <w:t>одчеркните</w:t>
      </w:r>
      <w:r w:rsidR="00244583">
        <w:rPr>
          <w:rFonts w:ascii="Times New Roman" w:hAnsi="Times New Roman" w:cs="Times New Roman"/>
          <w:sz w:val="28"/>
          <w:szCs w:val="28"/>
        </w:rPr>
        <w:t>,</w:t>
      </w:r>
      <w:r w:rsidR="00972F7A" w:rsidRPr="00972F7A">
        <w:rPr>
          <w:rFonts w:ascii="Times New Roman" w:hAnsi="Times New Roman" w:cs="Times New Roman"/>
          <w:sz w:val="28"/>
          <w:szCs w:val="28"/>
        </w:rPr>
        <w:t xml:space="preserve"> </w:t>
      </w:r>
      <w:r w:rsidR="00244583">
        <w:rPr>
          <w:rFonts w:ascii="Times New Roman" w:hAnsi="Times New Roman" w:cs="Times New Roman"/>
          <w:sz w:val="28"/>
          <w:szCs w:val="28"/>
        </w:rPr>
        <w:t>какие из функций государства</w:t>
      </w:r>
      <w:r w:rsidR="00C916BA">
        <w:rPr>
          <w:rFonts w:ascii="Times New Roman" w:hAnsi="Times New Roman" w:cs="Times New Roman"/>
          <w:sz w:val="28"/>
          <w:szCs w:val="28"/>
        </w:rPr>
        <w:t xml:space="preserve"> добавились в последнее ст</w:t>
      </w:r>
      <w:r w:rsidR="003B3FA9">
        <w:rPr>
          <w:rFonts w:ascii="Times New Roman" w:hAnsi="Times New Roman" w:cs="Times New Roman"/>
          <w:sz w:val="28"/>
          <w:szCs w:val="28"/>
        </w:rPr>
        <w:t>олетие</w:t>
      </w:r>
      <w:r w:rsidR="00244583">
        <w:rPr>
          <w:rFonts w:ascii="Times New Roman" w:hAnsi="Times New Roman" w:cs="Times New Roman"/>
          <w:sz w:val="28"/>
          <w:szCs w:val="28"/>
        </w:rPr>
        <w:t>.</w:t>
      </w:r>
    </w:p>
    <w:p w14:paraId="0C1BE3F6" w14:textId="77777777" w:rsidR="003B3FA9" w:rsidRDefault="003B3FA9" w:rsidP="00C916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6608F4" w14:textId="54FEEE24" w:rsidR="00B2504F" w:rsidRDefault="00B2504F" w:rsidP="00C916BA">
      <w:pPr>
        <w:jc w:val="both"/>
        <w:rPr>
          <w:rFonts w:ascii="Times New Roman" w:hAnsi="Times New Roman" w:cs="Times New Roman"/>
          <w:sz w:val="28"/>
          <w:szCs w:val="28"/>
        </w:rPr>
      </w:pPr>
      <w:r w:rsidRPr="00B2504F">
        <w:rPr>
          <w:rFonts w:ascii="Times New Roman" w:hAnsi="Times New Roman" w:cs="Times New Roman"/>
          <w:b/>
          <w:sz w:val="28"/>
          <w:szCs w:val="28"/>
        </w:rPr>
        <w:t>Задание 6.</w:t>
      </w:r>
      <w:r>
        <w:rPr>
          <w:rFonts w:ascii="Times New Roman" w:hAnsi="Times New Roman" w:cs="Times New Roman"/>
          <w:sz w:val="28"/>
          <w:szCs w:val="28"/>
        </w:rPr>
        <w:t xml:space="preserve"> Одним из главных</w:t>
      </w:r>
      <w:r w:rsidRPr="00B2504F">
        <w:rPr>
          <w:rFonts w:ascii="Times New Roman" w:hAnsi="Times New Roman" w:cs="Times New Roman"/>
          <w:sz w:val="28"/>
          <w:szCs w:val="28"/>
        </w:rPr>
        <w:t xml:space="preserve"> достиж</w:t>
      </w:r>
      <w:r>
        <w:rPr>
          <w:rFonts w:ascii="Times New Roman" w:hAnsi="Times New Roman" w:cs="Times New Roman"/>
          <w:sz w:val="28"/>
          <w:szCs w:val="28"/>
        </w:rPr>
        <w:t>ений</w:t>
      </w:r>
      <w:r w:rsidRPr="00B2504F">
        <w:rPr>
          <w:rFonts w:ascii="Times New Roman" w:hAnsi="Times New Roman" w:cs="Times New Roman"/>
          <w:sz w:val="28"/>
          <w:szCs w:val="28"/>
        </w:rPr>
        <w:t xml:space="preserve"> Года экологии </w:t>
      </w:r>
      <w:r>
        <w:rPr>
          <w:rFonts w:ascii="Times New Roman" w:hAnsi="Times New Roman" w:cs="Times New Roman"/>
          <w:sz w:val="28"/>
          <w:szCs w:val="28"/>
        </w:rPr>
        <w:t xml:space="preserve">– 2017, </w:t>
      </w:r>
      <w:r w:rsidRPr="00B2504F">
        <w:rPr>
          <w:rFonts w:ascii="Times New Roman" w:hAnsi="Times New Roman" w:cs="Times New Roman"/>
          <w:sz w:val="28"/>
          <w:szCs w:val="28"/>
        </w:rPr>
        <w:t>по мнению экологов, стало привлечение внимания правительства, бизнеса и граждан к</w:t>
      </w:r>
      <w:r w:rsidR="00237D12">
        <w:rPr>
          <w:rFonts w:ascii="Times New Roman" w:hAnsi="Times New Roman" w:cs="Times New Roman"/>
          <w:sz w:val="28"/>
          <w:szCs w:val="28"/>
        </w:rPr>
        <w:t> </w:t>
      </w:r>
      <w:r w:rsidRPr="00B2504F">
        <w:rPr>
          <w:rFonts w:ascii="Times New Roman" w:hAnsi="Times New Roman" w:cs="Times New Roman"/>
          <w:sz w:val="28"/>
          <w:szCs w:val="28"/>
        </w:rPr>
        <w:t>проблемам</w:t>
      </w:r>
      <w:r>
        <w:rPr>
          <w:rFonts w:ascii="Times New Roman" w:hAnsi="Times New Roman" w:cs="Times New Roman"/>
          <w:sz w:val="28"/>
          <w:szCs w:val="28"/>
        </w:rPr>
        <w:t xml:space="preserve"> защиты окружающей среды. Самыми удачными проектами года были</w:t>
      </w:r>
      <w:r w:rsidRPr="00B2504F">
        <w:rPr>
          <w:rFonts w:ascii="Times New Roman" w:hAnsi="Times New Roman" w:cs="Times New Roman"/>
          <w:sz w:val="28"/>
          <w:szCs w:val="28"/>
        </w:rPr>
        <w:t xml:space="preserve"> ликвидация накопленного ущерба в Арктике, меры по защите Байкала и</w:t>
      </w:r>
      <w:r w:rsidR="00237D12">
        <w:rPr>
          <w:rFonts w:ascii="Times New Roman" w:hAnsi="Times New Roman" w:cs="Times New Roman"/>
          <w:sz w:val="28"/>
          <w:szCs w:val="28"/>
        </w:rPr>
        <w:t> </w:t>
      </w:r>
      <w:r w:rsidRPr="00B2504F">
        <w:rPr>
          <w:rFonts w:ascii="Times New Roman" w:hAnsi="Times New Roman" w:cs="Times New Roman"/>
          <w:sz w:val="28"/>
          <w:szCs w:val="28"/>
        </w:rPr>
        <w:t xml:space="preserve">сохранению редких видов животных на Дальнем Востоке. </w:t>
      </w:r>
    </w:p>
    <w:p w14:paraId="307485A5" w14:textId="651BD752" w:rsidR="00B2504F" w:rsidRDefault="00237D12" w:rsidP="00C9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уйте не менее трех</w:t>
      </w:r>
      <w:r w:rsidR="00B2504F">
        <w:rPr>
          <w:rFonts w:ascii="Times New Roman" w:hAnsi="Times New Roman" w:cs="Times New Roman"/>
          <w:sz w:val="28"/>
          <w:szCs w:val="28"/>
        </w:rPr>
        <w:t xml:space="preserve"> </w:t>
      </w:r>
      <w:r w:rsidR="008951E5">
        <w:rPr>
          <w:rFonts w:ascii="Times New Roman" w:hAnsi="Times New Roman" w:cs="Times New Roman"/>
          <w:sz w:val="28"/>
          <w:szCs w:val="28"/>
        </w:rPr>
        <w:t>жизненно важных</w:t>
      </w:r>
      <w:r w:rsidR="00B2504F">
        <w:rPr>
          <w:rFonts w:ascii="Times New Roman" w:hAnsi="Times New Roman" w:cs="Times New Roman"/>
          <w:sz w:val="28"/>
          <w:szCs w:val="28"/>
        </w:rPr>
        <w:t xml:space="preserve"> для современного общества</w:t>
      </w:r>
      <w:r w:rsidR="00B2504F" w:rsidRPr="00B2504F">
        <w:t xml:space="preserve"> </w:t>
      </w:r>
      <w:r w:rsidR="00B2504F">
        <w:rPr>
          <w:rFonts w:ascii="Times New Roman" w:hAnsi="Times New Roman" w:cs="Times New Roman"/>
          <w:sz w:val="28"/>
          <w:szCs w:val="28"/>
        </w:rPr>
        <w:t>проблем, связанных с защитой</w:t>
      </w:r>
      <w:r w:rsidR="00B2504F" w:rsidRPr="00B2504F">
        <w:rPr>
          <w:rFonts w:ascii="Times New Roman" w:hAnsi="Times New Roman" w:cs="Times New Roman"/>
          <w:sz w:val="28"/>
          <w:szCs w:val="28"/>
        </w:rPr>
        <w:t xml:space="preserve"> окружающей среды</w:t>
      </w:r>
      <w:r w:rsidR="00533F6F">
        <w:rPr>
          <w:rFonts w:ascii="Times New Roman" w:hAnsi="Times New Roman" w:cs="Times New Roman"/>
          <w:sz w:val="28"/>
          <w:szCs w:val="28"/>
        </w:rPr>
        <w:t>:</w:t>
      </w:r>
    </w:p>
    <w:p w14:paraId="6FB4D478" w14:textId="0747F54F" w:rsidR="008951E5" w:rsidRDefault="008951E5" w:rsidP="00C9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129E2D14" w14:textId="77777777" w:rsidR="0049173C" w:rsidRPr="00643B06" w:rsidRDefault="0049173C" w:rsidP="00491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824923" w14:textId="77777777" w:rsidR="0090437C" w:rsidRDefault="0090437C" w:rsidP="00A25C47">
      <w:pPr>
        <w:rPr>
          <w:rFonts w:ascii="Times New Roman" w:hAnsi="Times New Roman" w:cs="Times New Roman"/>
          <w:i/>
          <w:sz w:val="24"/>
          <w:szCs w:val="24"/>
        </w:rPr>
      </w:pPr>
    </w:p>
    <w:p w14:paraId="5718AA1D" w14:textId="77777777" w:rsidR="003739B7" w:rsidRDefault="003739B7" w:rsidP="00F1761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1FC3C42" w14:textId="4FD4B5A3" w:rsidR="00C916BA" w:rsidRDefault="00E230B9" w:rsidP="00F176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5C47">
        <w:rPr>
          <w:rFonts w:ascii="Times New Roman" w:hAnsi="Times New Roman" w:cs="Times New Roman"/>
          <w:i/>
          <w:sz w:val="28"/>
          <w:szCs w:val="28"/>
        </w:rPr>
        <w:t>З</w:t>
      </w:r>
      <w:r w:rsidR="000B517D" w:rsidRPr="00A25C47">
        <w:rPr>
          <w:rFonts w:ascii="Times New Roman" w:hAnsi="Times New Roman" w:cs="Times New Roman"/>
          <w:i/>
          <w:sz w:val="28"/>
          <w:szCs w:val="28"/>
        </w:rPr>
        <w:t>она мастер-классов (2 этаж)</w:t>
      </w:r>
    </w:p>
    <w:p w14:paraId="6EE94DB4" w14:textId="449FA2BE" w:rsidR="0090437C" w:rsidRPr="0090437C" w:rsidRDefault="00B2504F" w:rsidP="009043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7</w:t>
      </w:r>
      <w:r w:rsidR="0090437C" w:rsidRPr="004A09C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437C" w:rsidRPr="0090437C">
        <w:rPr>
          <w:rFonts w:ascii="Times New Roman" w:hAnsi="Times New Roman" w:cs="Times New Roman"/>
          <w:sz w:val="28"/>
          <w:szCs w:val="28"/>
        </w:rPr>
        <w:t>В связи</w:t>
      </w:r>
      <w:r w:rsidR="009043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902" w:rsidRPr="00393902">
        <w:rPr>
          <w:rFonts w:ascii="Times New Roman" w:hAnsi="Times New Roman" w:cs="Times New Roman"/>
          <w:sz w:val="28"/>
          <w:szCs w:val="28"/>
        </w:rPr>
        <w:t xml:space="preserve">с </w:t>
      </w:r>
      <w:r w:rsidR="0090437C" w:rsidRPr="0090437C">
        <w:rPr>
          <w:rFonts w:ascii="Times New Roman" w:hAnsi="Times New Roman" w:cs="Times New Roman"/>
          <w:sz w:val="28"/>
          <w:szCs w:val="28"/>
        </w:rPr>
        <w:t xml:space="preserve">достижением 14-летнего возраста </w:t>
      </w:r>
      <w:r w:rsidR="0090437C">
        <w:rPr>
          <w:rFonts w:ascii="Times New Roman" w:hAnsi="Times New Roman" w:cs="Times New Roman"/>
          <w:sz w:val="28"/>
          <w:szCs w:val="28"/>
        </w:rPr>
        <w:t>вам необходимо обратиться в многофункциона</w:t>
      </w:r>
      <w:bookmarkStart w:id="0" w:name="_GoBack"/>
      <w:bookmarkEnd w:id="0"/>
      <w:r w:rsidR="0090437C">
        <w:rPr>
          <w:rFonts w:ascii="Times New Roman" w:hAnsi="Times New Roman" w:cs="Times New Roman"/>
          <w:sz w:val="28"/>
          <w:szCs w:val="28"/>
        </w:rPr>
        <w:t xml:space="preserve">льный центр. </w:t>
      </w:r>
      <w:r w:rsidR="0090437C" w:rsidRPr="0090437C">
        <w:rPr>
          <w:rFonts w:ascii="Times New Roman" w:hAnsi="Times New Roman" w:cs="Times New Roman"/>
          <w:sz w:val="28"/>
          <w:szCs w:val="28"/>
        </w:rPr>
        <w:t xml:space="preserve">Расположите действия по </w:t>
      </w:r>
      <w:r w:rsidR="0090437C" w:rsidRPr="0090437C">
        <w:rPr>
          <w:rFonts w:ascii="Times New Roman" w:hAnsi="Times New Roman" w:cs="Times New Roman"/>
          <w:sz w:val="28"/>
          <w:szCs w:val="28"/>
        </w:rPr>
        <w:lastRenderedPageBreak/>
        <w:t xml:space="preserve">получению паспорта в правильном порядке, а также выберите </w:t>
      </w:r>
      <w:r w:rsidR="0090437C">
        <w:rPr>
          <w:rFonts w:ascii="Times New Roman" w:hAnsi="Times New Roman" w:cs="Times New Roman"/>
          <w:sz w:val="28"/>
          <w:szCs w:val="28"/>
        </w:rPr>
        <w:t>верные</w:t>
      </w:r>
      <w:r w:rsidR="0090437C" w:rsidRPr="0090437C">
        <w:rPr>
          <w:rFonts w:ascii="Times New Roman" w:hAnsi="Times New Roman" w:cs="Times New Roman"/>
          <w:sz w:val="28"/>
          <w:szCs w:val="28"/>
        </w:rPr>
        <w:t xml:space="preserve"> варианты ответов там, где </w:t>
      </w:r>
      <w:r w:rsidR="0090437C">
        <w:rPr>
          <w:rFonts w:ascii="Times New Roman" w:hAnsi="Times New Roman" w:cs="Times New Roman"/>
          <w:sz w:val="28"/>
          <w:szCs w:val="28"/>
        </w:rPr>
        <w:t>это возможно (используйте памятку)</w:t>
      </w:r>
      <w:r w:rsidR="0090437C" w:rsidRPr="0090437C">
        <w:rPr>
          <w:rFonts w:ascii="Times New Roman" w:hAnsi="Times New Roman" w:cs="Times New Roman"/>
          <w:sz w:val="28"/>
          <w:szCs w:val="28"/>
        </w:rPr>
        <w:t>:</w:t>
      </w:r>
    </w:p>
    <w:p w14:paraId="0756E3E9" w14:textId="77777777" w:rsidR="0090437C" w:rsidRPr="004A09C0" w:rsidRDefault="0090437C" w:rsidP="0090437C">
      <w:pPr>
        <w:pStyle w:val="a6"/>
        <w:numPr>
          <w:ilvl w:val="0"/>
          <w:numId w:val="2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9C0">
        <w:rPr>
          <w:rFonts w:ascii="Times New Roman" w:hAnsi="Times New Roman" w:cs="Times New Roman"/>
          <w:sz w:val="28"/>
          <w:szCs w:val="28"/>
        </w:rPr>
        <w:t>Подождать:</w:t>
      </w:r>
      <w:r w:rsidRPr="004A0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B721C51" w14:textId="77777777" w:rsidR="0090437C" w:rsidRPr="004A09C0" w:rsidRDefault="0090437C" w:rsidP="0090437C">
      <w:pPr>
        <w:pStyle w:val="a6"/>
        <w:numPr>
          <w:ilvl w:val="0"/>
          <w:numId w:val="3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9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по месту жительства в городе Москве</w:t>
      </w:r>
    </w:p>
    <w:p w14:paraId="53B50B84" w14:textId="77777777" w:rsidR="0090437C" w:rsidRPr="004A09C0" w:rsidRDefault="0090437C" w:rsidP="009043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9C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B896937" wp14:editId="11966270">
                <wp:simplePos x="0" y="0"/>
                <wp:positionH relativeFrom="column">
                  <wp:posOffset>2835275</wp:posOffset>
                </wp:positionH>
                <wp:positionV relativeFrom="paragraph">
                  <wp:posOffset>6350</wp:posOffset>
                </wp:positionV>
                <wp:extent cx="294005" cy="182880"/>
                <wp:effectExtent l="0" t="0" r="10795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10C9D3" id="Прямоугольник 1" o:spid="_x0000_s1026" style="position:absolute;margin-left:223.25pt;margin-top:.5pt;width:23.15pt;height:14.4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" fillcolor="white [3201]" strokecolor="#5b9bd5 [3204]" strokeweight="1pt"/>
            </w:pict>
          </mc:Fallback>
        </mc:AlternateContent>
      </w:r>
      <w:r w:rsidRPr="004A09C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14B151D" wp14:editId="4875DCBD">
                <wp:simplePos x="0" y="0"/>
                <wp:positionH relativeFrom="column">
                  <wp:posOffset>1646555</wp:posOffset>
                </wp:positionH>
                <wp:positionV relativeFrom="paragraph">
                  <wp:posOffset>9525</wp:posOffset>
                </wp:positionV>
                <wp:extent cx="294005" cy="182880"/>
                <wp:effectExtent l="0" t="0" r="10795" b="266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2C4E24" id="Прямоугольник 2" o:spid="_x0000_s1026" style="position:absolute;margin-left:129.65pt;margin-top:.75pt;width:23.15pt;height:14.4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" fillcolor="white [3201]" strokecolor="#5b9bd5 [3204]" strokeweight="1pt"/>
            </w:pict>
          </mc:Fallback>
        </mc:AlternateContent>
      </w:r>
      <w:r w:rsidRPr="004A09C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CA22B61" wp14:editId="24671795">
                <wp:simplePos x="0" y="0"/>
                <wp:positionH relativeFrom="column">
                  <wp:posOffset>674370</wp:posOffset>
                </wp:positionH>
                <wp:positionV relativeFrom="paragraph">
                  <wp:posOffset>9525</wp:posOffset>
                </wp:positionV>
                <wp:extent cx="294005" cy="182880"/>
                <wp:effectExtent l="0" t="0" r="10795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7911C" id="Прямоугольник 7" o:spid="_x0000_s1026" style="position:absolute;margin-left:53.1pt;margin-top:.75pt;width:23.15pt;height:14.4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" fillcolor="white [3201]" strokecolor="#5b9bd5 [3204]" strokeweight="1pt"/>
            </w:pict>
          </mc:Fallback>
        </mc:AlternateContent>
      </w:r>
      <w:r w:rsidRPr="004A0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дней            3 дня               14 дней </w:t>
      </w:r>
    </w:p>
    <w:p w14:paraId="6387BAB7" w14:textId="77777777" w:rsidR="0090437C" w:rsidRPr="004A09C0" w:rsidRDefault="0090437C" w:rsidP="009043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7C96F" w14:textId="77777777" w:rsidR="0090437C" w:rsidRPr="004A09C0" w:rsidRDefault="0090437C" w:rsidP="0090437C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не по месту жительства в городе Москве </w:t>
      </w:r>
    </w:p>
    <w:p w14:paraId="3DE75DB9" w14:textId="100A209E" w:rsidR="0090437C" w:rsidRPr="004A09C0" w:rsidRDefault="0090437C" w:rsidP="009043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14:paraId="70035719" w14:textId="6F920D3C" w:rsidR="0090437C" w:rsidRPr="004A09C0" w:rsidRDefault="0090437C" w:rsidP="009043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9C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BE4268" wp14:editId="05A0B439">
                <wp:simplePos x="0" y="0"/>
                <wp:positionH relativeFrom="column">
                  <wp:posOffset>2548857</wp:posOffset>
                </wp:positionH>
                <wp:positionV relativeFrom="paragraph">
                  <wp:posOffset>11653</wp:posOffset>
                </wp:positionV>
                <wp:extent cx="294005" cy="182880"/>
                <wp:effectExtent l="0" t="0" r="10795" b="2667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14205" id="Прямоугольник 12" o:spid="_x0000_s1026" style="position:absolute;margin-left:200.7pt;margin-top:.9pt;width:23.15pt;height:14.4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" fillcolor="white [3201]" strokecolor="#5b9bd5 [3204]" strokeweight="1pt"/>
            </w:pict>
          </mc:Fallback>
        </mc:AlternateContent>
      </w:r>
      <w:r w:rsidRPr="004A09C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20085F9" wp14:editId="092068F1">
                <wp:simplePos x="0" y="0"/>
                <wp:positionH relativeFrom="column">
                  <wp:posOffset>1876425</wp:posOffset>
                </wp:positionH>
                <wp:positionV relativeFrom="paragraph">
                  <wp:posOffset>8890</wp:posOffset>
                </wp:positionV>
                <wp:extent cx="294005" cy="182880"/>
                <wp:effectExtent l="0" t="0" r="10795" b="2667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926395" id="Прямоугольник 11" o:spid="_x0000_s1026" style="position:absolute;margin-left:147.75pt;margin-top:.7pt;width:23.15pt;height:14.4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" fillcolor="white [3201]" strokecolor="#5b9bd5 [3204]" strokeweight="1pt"/>
            </w:pict>
          </mc:Fallback>
        </mc:AlternateContent>
      </w:r>
      <w:r w:rsidRPr="004A09C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B66A3F7" wp14:editId="3D935AF6">
                <wp:simplePos x="0" y="0"/>
                <wp:positionH relativeFrom="column">
                  <wp:posOffset>706755</wp:posOffset>
                </wp:positionH>
                <wp:positionV relativeFrom="paragraph">
                  <wp:posOffset>8255</wp:posOffset>
                </wp:positionV>
                <wp:extent cx="294005" cy="182880"/>
                <wp:effectExtent l="0" t="0" r="10795" b="266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C515F0" id="Прямоугольник 10" o:spid="_x0000_s1026" style="position:absolute;margin-left:55.65pt;margin-top:.65pt;width:23.15pt;height:14.4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" fillcolor="white [3201]" strokecolor="#5b9bd5 [3204]" strokeweight="1pt"/>
            </w:pict>
          </mc:Fallback>
        </mc:AlternateContent>
      </w:r>
      <w:r w:rsidRPr="004A0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дней             30 дней             4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A09C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</w:p>
    <w:p w14:paraId="4B315291" w14:textId="77777777" w:rsidR="0090437C" w:rsidRPr="003973BF" w:rsidRDefault="0090437C" w:rsidP="0090437C">
      <w:pPr>
        <w:rPr>
          <w:rFonts w:ascii="Times New Roman" w:hAnsi="Times New Roman" w:cs="Times New Roman"/>
        </w:rPr>
      </w:pPr>
    </w:p>
    <w:p w14:paraId="3E396183" w14:textId="3E78B5A9" w:rsidR="0090437C" w:rsidRPr="004A09C0" w:rsidRDefault="0090437C" w:rsidP="0090437C">
      <w:pPr>
        <w:pStyle w:val="a6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A09C0">
        <w:rPr>
          <w:rFonts w:ascii="Times New Roman" w:hAnsi="Times New Roman" w:cs="Times New Roman"/>
          <w:sz w:val="28"/>
          <w:szCs w:val="28"/>
        </w:rPr>
        <w:t>Оплатить государственную пошлину:</w:t>
      </w:r>
    </w:p>
    <w:p w14:paraId="3A5EBA74" w14:textId="20599BD4" w:rsidR="0090437C" w:rsidRPr="004A09C0" w:rsidRDefault="003973BF" w:rsidP="0090437C">
      <w:pPr>
        <w:rPr>
          <w:rFonts w:ascii="Times New Roman" w:hAnsi="Times New Roman" w:cs="Times New Roman"/>
          <w:sz w:val="28"/>
          <w:szCs w:val="28"/>
        </w:rPr>
      </w:pPr>
      <w:r w:rsidRPr="004A09C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B2CCAF" wp14:editId="28F9F0DE">
                <wp:simplePos x="0" y="0"/>
                <wp:positionH relativeFrom="column">
                  <wp:posOffset>1030061</wp:posOffset>
                </wp:positionH>
                <wp:positionV relativeFrom="paragraph">
                  <wp:posOffset>7620</wp:posOffset>
                </wp:positionV>
                <wp:extent cx="294005" cy="182880"/>
                <wp:effectExtent l="0" t="0" r="10795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4905E" id="Прямоугольник 3" o:spid="_x0000_s1026" style="position:absolute;margin-left:81.1pt;margin-top:.6pt;width:23.15pt;height:14.4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" fillcolor="white [3201]" strokecolor="#5b9bd5 [3204]" strokeweight="1pt"/>
            </w:pict>
          </mc:Fallback>
        </mc:AlternateContent>
      </w:r>
      <w:r w:rsidR="0090437C" w:rsidRPr="004A09C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AC6C23A" wp14:editId="63E9E5BF">
                <wp:simplePos x="0" y="0"/>
                <wp:positionH relativeFrom="column">
                  <wp:posOffset>4443911</wp:posOffset>
                </wp:positionH>
                <wp:positionV relativeFrom="paragraph">
                  <wp:posOffset>36673</wp:posOffset>
                </wp:positionV>
                <wp:extent cx="294005" cy="182880"/>
                <wp:effectExtent l="0" t="0" r="10795" b="266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BFF9F" id="Прямоугольник 6" o:spid="_x0000_s1026" style="position:absolute;margin-left:349.9pt;margin-top:2.9pt;width:23.15pt;height:14.4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" fillcolor="white [3201]" strokecolor="#5b9bd5 [3204]" strokeweight="1pt"/>
            </w:pict>
          </mc:Fallback>
        </mc:AlternateContent>
      </w:r>
      <w:r w:rsidR="0090437C" w:rsidRPr="004A09C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D3BDA86" wp14:editId="28BBE311">
                <wp:simplePos x="0" y="0"/>
                <wp:positionH relativeFrom="column">
                  <wp:posOffset>2767066</wp:posOffset>
                </wp:positionH>
                <wp:positionV relativeFrom="paragraph">
                  <wp:posOffset>31561</wp:posOffset>
                </wp:positionV>
                <wp:extent cx="294005" cy="182880"/>
                <wp:effectExtent l="0" t="0" r="10795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9974EA" id="Прямоугольник 5" o:spid="_x0000_s1026" style="position:absolute;margin-left:217.9pt;margin-top:2.5pt;width:23.15pt;height:14.4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" fillcolor="white [3201]" strokecolor="#5b9bd5 [3204]" strokeweight="1pt"/>
            </w:pict>
          </mc:Fallback>
        </mc:AlternateContent>
      </w:r>
      <w:r w:rsidR="0090437C" w:rsidRPr="004A09C0">
        <w:rPr>
          <w:rFonts w:ascii="Times New Roman" w:hAnsi="Times New Roman" w:cs="Times New Roman"/>
          <w:sz w:val="28"/>
          <w:szCs w:val="28"/>
        </w:rPr>
        <w:t>1000</w:t>
      </w:r>
      <w:r w:rsidR="0090437C">
        <w:rPr>
          <w:rFonts w:ascii="Times New Roman" w:hAnsi="Times New Roman" w:cs="Times New Roman"/>
          <w:sz w:val="28"/>
          <w:szCs w:val="28"/>
        </w:rPr>
        <w:t xml:space="preserve"> рублей                   </w:t>
      </w:r>
      <w:r w:rsidR="0090437C" w:rsidRPr="004A09C0">
        <w:rPr>
          <w:rFonts w:ascii="Times New Roman" w:hAnsi="Times New Roman" w:cs="Times New Roman"/>
          <w:sz w:val="28"/>
          <w:szCs w:val="28"/>
        </w:rPr>
        <w:t xml:space="preserve"> 750</w:t>
      </w:r>
      <w:r w:rsidR="0090437C">
        <w:rPr>
          <w:rFonts w:ascii="Times New Roman" w:hAnsi="Times New Roman" w:cs="Times New Roman"/>
          <w:sz w:val="28"/>
          <w:szCs w:val="28"/>
        </w:rPr>
        <w:t xml:space="preserve"> </w:t>
      </w:r>
      <w:r w:rsidR="0090437C" w:rsidRPr="004A09C0">
        <w:rPr>
          <w:rFonts w:ascii="Times New Roman" w:hAnsi="Times New Roman" w:cs="Times New Roman"/>
          <w:sz w:val="28"/>
          <w:szCs w:val="28"/>
        </w:rPr>
        <w:t>рублей                 300 рублей</w:t>
      </w:r>
    </w:p>
    <w:p w14:paraId="5F23C224" w14:textId="07C134B8" w:rsidR="0090437C" w:rsidRPr="004A09C0" w:rsidRDefault="0090437C" w:rsidP="0090437C">
      <w:pPr>
        <w:pStyle w:val="a6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A09C0">
        <w:rPr>
          <w:rFonts w:ascii="Times New Roman" w:hAnsi="Times New Roman" w:cs="Times New Roman"/>
          <w:sz w:val="28"/>
          <w:szCs w:val="28"/>
        </w:rPr>
        <w:t xml:space="preserve">Получить паспорт: </w:t>
      </w:r>
    </w:p>
    <w:p w14:paraId="79DBBC49" w14:textId="31A0186A" w:rsidR="0090437C" w:rsidRPr="004A09C0" w:rsidRDefault="0090437C" w:rsidP="0090437C">
      <w:p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4A09C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A95FDF4" wp14:editId="45177775">
                <wp:simplePos x="0" y="0"/>
                <wp:positionH relativeFrom="column">
                  <wp:posOffset>1807136</wp:posOffset>
                </wp:positionH>
                <wp:positionV relativeFrom="paragraph">
                  <wp:posOffset>21689</wp:posOffset>
                </wp:positionV>
                <wp:extent cx="294005" cy="182880"/>
                <wp:effectExtent l="0" t="0" r="10795" b="2667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BFD115" id="Прямоугольник 13" o:spid="_x0000_s1026" style="position:absolute;margin-left:142.3pt;margin-top:1.7pt;width:23.15pt;height:14.4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" fillcolor="white [3201]" strokecolor="#5b9bd5 [3204]" strokeweight="1pt"/>
            </w:pict>
          </mc:Fallback>
        </mc:AlternateContent>
      </w:r>
      <w:r w:rsidRPr="004A09C0">
        <w:rPr>
          <w:rFonts w:ascii="Times New Roman" w:hAnsi="Times New Roman" w:cs="Times New Roman"/>
          <w:sz w:val="28"/>
          <w:szCs w:val="28"/>
        </w:rPr>
        <w:t xml:space="preserve">В любом «окне» МФЦ  </w:t>
      </w:r>
    </w:p>
    <w:p w14:paraId="7DD33B38" w14:textId="7748C763" w:rsidR="0090437C" w:rsidRPr="004A09C0" w:rsidRDefault="0090437C" w:rsidP="0090437C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9C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67FC09E" wp14:editId="32580F1E">
                <wp:simplePos x="0" y="0"/>
                <wp:positionH relativeFrom="column">
                  <wp:posOffset>826852</wp:posOffset>
                </wp:positionH>
                <wp:positionV relativeFrom="paragraph">
                  <wp:posOffset>259831</wp:posOffset>
                </wp:positionV>
                <wp:extent cx="294005" cy="182880"/>
                <wp:effectExtent l="0" t="0" r="10795" b="2667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01F27" id="Прямоугольник 15" o:spid="_x0000_s1026" style="position:absolute;margin-left:65.1pt;margin-top:20.45pt;width:23.15pt;height:14.4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" fillcolor="white [3201]" strokecolor="#5b9bd5 [3204]" strokeweight="1pt"/>
            </w:pict>
          </mc:Fallback>
        </mc:AlternateContent>
      </w:r>
      <w:r w:rsidRPr="004A09C0">
        <w:rPr>
          <w:rFonts w:ascii="Times New Roman" w:hAnsi="Times New Roman" w:cs="Times New Roman"/>
          <w:sz w:val="28"/>
          <w:szCs w:val="28"/>
        </w:rPr>
        <w:t xml:space="preserve">Исключительно в </w:t>
      </w:r>
      <w:r w:rsidRPr="004A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нии по вопросам миграции ГУ МВД России по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A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е</w:t>
      </w:r>
    </w:p>
    <w:p w14:paraId="2B93D98B" w14:textId="3EFBB996" w:rsidR="0090437C" w:rsidRPr="004A09C0" w:rsidRDefault="0090437C" w:rsidP="0090437C">
      <w:pPr>
        <w:pStyle w:val="a6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A09C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5F0C8A3" wp14:editId="06448334">
                <wp:simplePos x="0" y="0"/>
                <wp:positionH relativeFrom="column">
                  <wp:posOffset>764961</wp:posOffset>
                </wp:positionH>
                <wp:positionV relativeFrom="paragraph">
                  <wp:posOffset>366716</wp:posOffset>
                </wp:positionV>
                <wp:extent cx="294005" cy="182880"/>
                <wp:effectExtent l="0" t="0" r="10795" b="2667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F33B3F" id="Прямоугольник 19" o:spid="_x0000_s1026" style="position:absolute;margin-left:60.25pt;margin-top:28.9pt;width:23.15pt;height:14.4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" fillcolor="white [3201]" strokecolor="#5b9bd5 [3204]" strokeweight="1pt"/>
            </w:pict>
          </mc:Fallback>
        </mc:AlternateContent>
      </w:r>
      <w:r w:rsidRPr="004A09C0">
        <w:rPr>
          <w:rFonts w:ascii="Times New Roman" w:hAnsi="Times New Roman" w:cs="Times New Roman"/>
          <w:sz w:val="28"/>
          <w:szCs w:val="28"/>
        </w:rPr>
        <w:t xml:space="preserve">Сделать две фотографии: </w:t>
      </w:r>
    </w:p>
    <w:p w14:paraId="620D6942" w14:textId="5A0B8043" w:rsidR="0090437C" w:rsidRPr="004A09C0" w:rsidRDefault="0090437C" w:rsidP="0090437C">
      <w:pPr>
        <w:rPr>
          <w:rFonts w:ascii="Times New Roman" w:hAnsi="Times New Roman" w:cs="Times New Roman"/>
          <w:sz w:val="28"/>
          <w:szCs w:val="28"/>
        </w:rPr>
      </w:pPr>
      <w:r w:rsidRPr="004A09C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A16791" wp14:editId="4B52FEE0">
                <wp:simplePos x="0" y="0"/>
                <wp:positionH relativeFrom="column">
                  <wp:posOffset>3376815</wp:posOffset>
                </wp:positionH>
                <wp:positionV relativeFrom="paragraph">
                  <wp:posOffset>10292</wp:posOffset>
                </wp:positionV>
                <wp:extent cx="294005" cy="182880"/>
                <wp:effectExtent l="0" t="0" r="10795" b="2667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9E39E" id="Прямоугольник 18" o:spid="_x0000_s1026" style="position:absolute;margin-left:265.9pt;margin-top:.8pt;width:23.15pt;height:14.4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" fillcolor="white [3201]" strokecolor="#5b9bd5 [3204]" strokeweight="1pt"/>
            </w:pict>
          </mc:Fallback>
        </mc:AlternateContent>
      </w:r>
      <w:r w:rsidRPr="004A09C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A0353EB" wp14:editId="0FB6059F">
                <wp:simplePos x="0" y="0"/>
                <wp:positionH relativeFrom="column">
                  <wp:posOffset>2053013</wp:posOffset>
                </wp:positionH>
                <wp:positionV relativeFrom="paragraph">
                  <wp:posOffset>8387</wp:posOffset>
                </wp:positionV>
                <wp:extent cx="294005" cy="182880"/>
                <wp:effectExtent l="0" t="0" r="10795" b="2667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27AC2B" id="Прямоугольник 16" o:spid="_x0000_s1026" style="position:absolute;margin-left:161.65pt;margin-top:.65pt;width:23.15pt;height:14.4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" fillcolor="white [3201]" strokecolor="#5b9bd5 [3204]" strokeweight="1pt"/>
            </w:pict>
          </mc:Fallback>
        </mc:AlternateContent>
      </w:r>
      <w:r w:rsidRPr="004A09C0">
        <w:rPr>
          <w:rFonts w:ascii="Times New Roman" w:hAnsi="Times New Roman" w:cs="Times New Roman"/>
          <w:sz w:val="28"/>
          <w:szCs w:val="28"/>
        </w:rPr>
        <w:t>35*45см               30*40см              10*15см</w:t>
      </w:r>
    </w:p>
    <w:p w14:paraId="378BF8EC" w14:textId="4A08B9FB" w:rsidR="0090437C" w:rsidRPr="004A09C0" w:rsidRDefault="0090437C" w:rsidP="0090437C">
      <w:pPr>
        <w:pStyle w:val="a6"/>
        <w:numPr>
          <w:ilvl w:val="0"/>
          <w:numId w:val="2"/>
        </w:numPr>
        <w:shd w:val="clear" w:color="auto" w:fill="FFFFFF"/>
        <w:spacing w:after="20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9C0">
        <w:rPr>
          <w:rFonts w:ascii="Times New Roman" w:hAnsi="Times New Roman" w:cs="Times New Roman"/>
          <w:sz w:val="28"/>
          <w:szCs w:val="28"/>
        </w:rPr>
        <w:t xml:space="preserve">Написать заявление </w:t>
      </w:r>
      <w:r w:rsidRPr="004A09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па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1676A4" w14:textId="77777777" w:rsidR="0090437C" w:rsidRDefault="0090437C" w:rsidP="00F176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5623B2" w14:textId="77777777" w:rsidR="0049173C" w:rsidRDefault="0049173C" w:rsidP="00F176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A08AB8" w14:textId="14DCA39E" w:rsidR="00E14032" w:rsidRDefault="00C916BA" w:rsidP="00C916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A3687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DF6670C" w14:textId="77777777" w:rsidR="00C916BA" w:rsidRPr="001D026B" w:rsidRDefault="00C916BA" w:rsidP="00C916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1D026B">
        <w:rPr>
          <w:rFonts w:ascii="Times New Roman" w:hAnsi="Times New Roman" w:cs="Times New Roman"/>
          <w:sz w:val="28"/>
          <w:szCs w:val="28"/>
        </w:rPr>
        <w:t>На основе полученных знаний за</w:t>
      </w:r>
      <w:r>
        <w:rPr>
          <w:rFonts w:ascii="Times New Roman" w:hAnsi="Times New Roman" w:cs="Times New Roman"/>
          <w:sz w:val="28"/>
          <w:szCs w:val="28"/>
        </w:rPr>
        <w:t>полните пропуски в тексте:</w:t>
      </w:r>
    </w:p>
    <w:p w14:paraId="10DC05AA" w14:textId="77777777" w:rsidR="00C916BA" w:rsidRDefault="00C916BA" w:rsidP="00C9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веренитет – это верховенство п</w:t>
      </w:r>
      <w:r w:rsidR="00E50AA4">
        <w:rPr>
          <w:rFonts w:ascii="Times New Roman" w:hAnsi="Times New Roman" w:cs="Times New Roman"/>
          <w:sz w:val="28"/>
          <w:szCs w:val="28"/>
        </w:rPr>
        <w:t>олитической ____________</w:t>
      </w:r>
      <w:r>
        <w:rPr>
          <w:rFonts w:ascii="Times New Roman" w:hAnsi="Times New Roman" w:cs="Times New Roman"/>
          <w:sz w:val="28"/>
          <w:szCs w:val="28"/>
        </w:rPr>
        <w:t xml:space="preserve"> и законов, неприкосновенность государства во __________</w:t>
      </w:r>
      <w:r w:rsidR="00E50AA4">
        <w:rPr>
          <w:rFonts w:ascii="Times New Roman" w:hAnsi="Times New Roman" w:cs="Times New Roman"/>
          <w:sz w:val="28"/>
          <w:szCs w:val="28"/>
        </w:rPr>
        <w:t xml:space="preserve">__________________ </w:t>
      </w:r>
      <w:r>
        <w:rPr>
          <w:rFonts w:ascii="Times New Roman" w:hAnsi="Times New Roman" w:cs="Times New Roman"/>
          <w:sz w:val="28"/>
          <w:szCs w:val="28"/>
        </w:rPr>
        <w:t>делах, независимость государства во ___</w:t>
      </w:r>
      <w:r w:rsidR="00E50AA4">
        <w:rPr>
          <w:rFonts w:ascii="Times New Roman" w:hAnsi="Times New Roman" w:cs="Times New Roman"/>
          <w:sz w:val="28"/>
          <w:szCs w:val="28"/>
        </w:rPr>
        <w:t xml:space="preserve">______________________ </w:t>
      </w:r>
      <w:r>
        <w:rPr>
          <w:rFonts w:ascii="Times New Roman" w:hAnsi="Times New Roman" w:cs="Times New Roman"/>
          <w:sz w:val="28"/>
          <w:szCs w:val="28"/>
        </w:rPr>
        <w:t>делах.</w:t>
      </w:r>
    </w:p>
    <w:p w14:paraId="09DBE46F" w14:textId="77777777" w:rsidR="0002712D" w:rsidRDefault="0002712D" w:rsidP="0002712D">
      <w:pPr>
        <w:jc w:val="both"/>
        <w:rPr>
          <w:rFonts w:ascii="Times New Roman" w:hAnsi="Times New Roman" w:cs="Times New Roman"/>
          <w:sz w:val="28"/>
          <w:szCs w:val="28"/>
        </w:rPr>
      </w:pPr>
      <w:r w:rsidRPr="00EB1106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равда ли, что </w:t>
      </w:r>
      <w:r w:rsidRPr="005E67C0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суверенитет нуждается в защите? Выберите из списка обоснование, непосредственно связанное с экспозицией. </w:t>
      </w:r>
    </w:p>
    <w:p w14:paraId="53D721A2" w14:textId="77777777" w:rsidR="0002712D" w:rsidRPr="004332D1" w:rsidRDefault="0002712D" w:rsidP="000271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2D1">
        <w:rPr>
          <w:rFonts w:ascii="Times New Roman" w:hAnsi="Times New Roman" w:cs="Times New Roman"/>
          <w:b/>
          <w:sz w:val="28"/>
          <w:szCs w:val="28"/>
        </w:rPr>
        <w:t>Суверенитет связан:</w:t>
      </w:r>
    </w:p>
    <w:p w14:paraId="7F321D3D" w14:textId="77777777" w:rsidR="0002712D" w:rsidRPr="004332D1" w:rsidRDefault="0002712D" w:rsidP="0002712D">
      <w:pPr>
        <w:jc w:val="both"/>
        <w:rPr>
          <w:rFonts w:ascii="Times New Roman" w:hAnsi="Times New Roman" w:cs="Times New Roman"/>
          <w:sz w:val="28"/>
          <w:szCs w:val="28"/>
        </w:rPr>
      </w:pPr>
      <w:r w:rsidRPr="004332D1">
        <w:rPr>
          <w:rFonts w:ascii="Times New Roman" w:hAnsi="Times New Roman" w:cs="Times New Roman"/>
          <w:sz w:val="28"/>
          <w:szCs w:val="28"/>
        </w:rPr>
        <w:t>А) с устойчивым экономическим ростом страны;</w:t>
      </w:r>
    </w:p>
    <w:p w14:paraId="4098A1C0" w14:textId="77777777" w:rsidR="0002712D" w:rsidRPr="004332D1" w:rsidRDefault="0002712D" w:rsidP="0002712D">
      <w:pPr>
        <w:jc w:val="both"/>
        <w:rPr>
          <w:rFonts w:ascii="Times New Roman" w:hAnsi="Times New Roman" w:cs="Times New Roman"/>
          <w:sz w:val="28"/>
          <w:szCs w:val="28"/>
        </w:rPr>
      </w:pPr>
      <w:r w:rsidRPr="004332D1">
        <w:rPr>
          <w:rFonts w:ascii="Times New Roman" w:hAnsi="Times New Roman" w:cs="Times New Roman"/>
          <w:sz w:val="28"/>
          <w:szCs w:val="28"/>
        </w:rPr>
        <w:t>Б) техническим прогрессом;</w:t>
      </w:r>
    </w:p>
    <w:p w14:paraId="3A820E81" w14:textId="77777777" w:rsidR="0002712D" w:rsidRPr="004332D1" w:rsidRDefault="0002712D" w:rsidP="0002712D">
      <w:pPr>
        <w:jc w:val="both"/>
        <w:rPr>
          <w:rFonts w:ascii="Times New Roman" w:hAnsi="Times New Roman" w:cs="Times New Roman"/>
          <w:sz w:val="28"/>
          <w:szCs w:val="28"/>
        </w:rPr>
      </w:pPr>
      <w:r w:rsidRPr="004332D1">
        <w:rPr>
          <w:rFonts w:ascii="Times New Roman" w:hAnsi="Times New Roman" w:cs="Times New Roman"/>
          <w:sz w:val="28"/>
          <w:szCs w:val="28"/>
        </w:rPr>
        <w:t>В) удовлетворением основных потребностей большинства населения страны;</w:t>
      </w:r>
    </w:p>
    <w:p w14:paraId="2A7336D8" w14:textId="77777777" w:rsidR="0002712D" w:rsidRPr="004332D1" w:rsidRDefault="0002712D" w:rsidP="0002712D">
      <w:pPr>
        <w:jc w:val="both"/>
        <w:rPr>
          <w:rFonts w:ascii="Times New Roman" w:hAnsi="Times New Roman" w:cs="Times New Roman"/>
          <w:sz w:val="28"/>
          <w:szCs w:val="28"/>
        </w:rPr>
      </w:pPr>
      <w:r w:rsidRPr="004332D1">
        <w:rPr>
          <w:rFonts w:ascii="Times New Roman" w:hAnsi="Times New Roman" w:cs="Times New Roman"/>
          <w:sz w:val="28"/>
          <w:szCs w:val="28"/>
        </w:rPr>
        <w:lastRenderedPageBreak/>
        <w:t>Г) участием государства в</w:t>
      </w:r>
      <w:r w:rsidRPr="004332D1">
        <w:rPr>
          <w:sz w:val="28"/>
          <w:szCs w:val="28"/>
        </w:rPr>
        <w:t xml:space="preserve"> </w:t>
      </w:r>
      <w:r w:rsidRPr="004332D1">
        <w:rPr>
          <w:rFonts w:ascii="Times New Roman" w:hAnsi="Times New Roman" w:cs="Times New Roman"/>
          <w:sz w:val="28"/>
          <w:szCs w:val="28"/>
        </w:rPr>
        <w:t xml:space="preserve">военно-политических, торгово-экономических, финансовых и иных союзах; </w:t>
      </w:r>
    </w:p>
    <w:p w14:paraId="210BB6FD" w14:textId="4532A86B" w:rsidR="0002712D" w:rsidRPr="004332D1" w:rsidRDefault="0002712D" w:rsidP="0002712D">
      <w:pPr>
        <w:jc w:val="both"/>
        <w:rPr>
          <w:rFonts w:ascii="Times New Roman" w:hAnsi="Times New Roman" w:cs="Times New Roman"/>
          <w:sz w:val="28"/>
          <w:szCs w:val="28"/>
        </w:rPr>
      </w:pPr>
      <w:r w:rsidRPr="004332D1">
        <w:rPr>
          <w:rFonts w:ascii="Times New Roman" w:hAnsi="Times New Roman" w:cs="Times New Roman"/>
          <w:sz w:val="28"/>
          <w:szCs w:val="28"/>
        </w:rPr>
        <w:t>Д) безопасностью и обороной страны от внешних и</w:t>
      </w:r>
      <w:r w:rsidR="003A0E0A">
        <w:rPr>
          <w:rFonts w:ascii="Times New Roman" w:hAnsi="Times New Roman" w:cs="Times New Roman"/>
          <w:sz w:val="28"/>
          <w:szCs w:val="28"/>
        </w:rPr>
        <w:t xml:space="preserve"> </w:t>
      </w:r>
      <w:r w:rsidRPr="004332D1">
        <w:rPr>
          <w:rFonts w:ascii="Times New Roman" w:hAnsi="Times New Roman" w:cs="Times New Roman"/>
          <w:sz w:val="28"/>
          <w:szCs w:val="28"/>
        </w:rPr>
        <w:t>внутренних угроз;</w:t>
      </w:r>
    </w:p>
    <w:p w14:paraId="5977DC6E" w14:textId="259CB176" w:rsidR="0002712D" w:rsidRDefault="0002712D" w:rsidP="0002712D">
      <w:pPr>
        <w:jc w:val="both"/>
        <w:rPr>
          <w:rFonts w:ascii="Times New Roman" w:hAnsi="Times New Roman" w:cs="Times New Roman"/>
          <w:sz w:val="28"/>
          <w:szCs w:val="28"/>
        </w:rPr>
      </w:pPr>
      <w:r w:rsidRPr="004332D1">
        <w:rPr>
          <w:rFonts w:ascii="Times New Roman" w:hAnsi="Times New Roman" w:cs="Times New Roman"/>
          <w:sz w:val="28"/>
          <w:szCs w:val="28"/>
        </w:rPr>
        <w:t>Е) единством</w:t>
      </w:r>
      <w:r w:rsidR="003A0E0A">
        <w:rPr>
          <w:rFonts w:ascii="Times New Roman" w:hAnsi="Times New Roman" w:cs="Times New Roman"/>
          <w:sz w:val="28"/>
          <w:szCs w:val="28"/>
        </w:rPr>
        <w:t xml:space="preserve"> государственной власти;</w:t>
      </w:r>
    </w:p>
    <w:p w14:paraId="506AA083" w14:textId="0750B69D" w:rsidR="003A0E0A" w:rsidRPr="004332D1" w:rsidRDefault="003A0E0A" w:rsidP="000271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 экологической безопасностью окружающей среды.</w:t>
      </w:r>
    </w:p>
    <w:p w14:paraId="066FA7A2" w14:textId="77777777" w:rsidR="0002712D" w:rsidRDefault="0002712D" w:rsidP="004D45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084F82" w14:textId="77777777" w:rsidR="00D32344" w:rsidRDefault="00494E2A" w:rsidP="004D45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ое задание</w:t>
      </w:r>
    </w:p>
    <w:p w14:paraId="2BDF15A1" w14:textId="77777777" w:rsidR="00D32344" w:rsidRDefault="00D32344" w:rsidP="004D45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4D8E71" w14:textId="64F865F4" w:rsidR="00D32344" w:rsidRPr="00E065C7" w:rsidRDefault="00D32344" w:rsidP="00D32344">
      <w:pPr>
        <w:rPr>
          <w:rFonts w:ascii="Times New Roman" w:hAnsi="Times New Roman" w:cs="Times New Roman"/>
          <w:b/>
          <w:sz w:val="28"/>
          <w:szCs w:val="28"/>
        </w:rPr>
      </w:pPr>
      <w:r w:rsidRPr="00E065C7">
        <w:rPr>
          <w:rFonts w:ascii="Times New Roman" w:hAnsi="Times New Roman" w:cs="Times New Roman"/>
          <w:b/>
          <w:sz w:val="28"/>
          <w:szCs w:val="28"/>
        </w:rPr>
        <w:t xml:space="preserve">Итоговое задание: </w:t>
      </w:r>
      <w:r w:rsidR="0002712D" w:rsidRPr="00F17E16">
        <w:rPr>
          <w:rFonts w:ascii="Times New Roman" w:hAnsi="Times New Roman" w:cs="Times New Roman"/>
          <w:sz w:val="28"/>
          <w:szCs w:val="28"/>
        </w:rPr>
        <w:t>заполните и</w:t>
      </w:r>
      <w:r w:rsidR="0002712D">
        <w:rPr>
          <w:rFonts w:ascii="Times New Roman" w:hAnsi="Times New Roman" w:cs="Times New Roman"/>
          <w:sz w:val="28"/>
          <w:szCs w:val="28"/>
        </w:rPr>
        <w:t>нтеллект-карту</w:t>
      </w:r>
      <w:r w:rsidRPr="00E06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EB7">
        <w:rPr>
          <w:rFonts w:ascii="Times New Roman" w:hAnsi="Times New Roman" w:cs="Times New Roman"/>
          <w:sz w:val="28"/>
          <w:szCs w:val="28"/>
        </w:rPr>
        <w:t>«Государство и его функции».</w:t>
      </w:r>
    </w:p>
    <w:p w14:paraId="425E4D6F" w14:textId="77777777" w:rsidR="00D32344" w:rsidRPr="0096494F" w:rsidRDefault="00D32344" w:rsidP="00D32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03F38D" wp14:editId="48A32DAE">
            <wp:extent cx="5157988" cy="2762518"/>
            <wp:effectExtent l="0" t="0" r="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36CD60A2" w14:textId="77777777" w:rsidR="004E3471" w:rsidRDefault="004E3471" w:rsidP="004D45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429BD0" w14:textId="77777777" w:rsidR="001F3031" w:rsidRDefault="001F3031" w:rsidP="006C4C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60426B" w14:textId="77777777" w:rsidR="001F3031" w:rsidRDefault="001F3031" w:rsidP="006C4C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E0E422" w14:textId="77777777" w:rsidR="001F3031" w:rsidRDefault="001F3031" w:rsidP="006C4C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9C96FC" w14:textId="77777777" w:rsidR="001F3031" w:rsidRDefault="001F3031" w:rsidP="006C4C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5928F2" w14:textId="77777777" w:rsidR="001F3031" w:rsidRDefault="001F3031" w:rsidP="006C4C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84CAB1" w14:textId="77777777" w:rsidR="001F3031" w:rsidRDefault="001F3031" w:rsidP="006C4C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60CF07" w14:textId="77777777" w:rsidR="001F3031" w:rsidRDefault="001F3031" w:rsidP="006C4CB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F3031" w:rsidSect="0036459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11D54"/>
    <w:multiLevelType w:val="hybridMultilevel"/>
    <w:tmpl w:val="323EC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570A0"/>
    <w:multiLevelType w:val="hybridMultilevel"/>
    <w:tmpl w:val="B2B2E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01AEE"/>
    <w:multiLevelType w:val="hybridMultilevel"/>
    <w:tmpl w:val="2F3426B4"/>
    <w:lvl w:ilvl="0" w:tplc="36A849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73772"/>
    <w:multiLevelType w:val="hybridMultilevel"/>
    <w:tmpl w:val="A34C212A"/>
    <w:lvl w:ilvl="0" w:tplc="C5E2F7F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0C8"/>
    <w:rsid w:val="0002712D"/>
    <w:rsid w:val="00043EDF"/>
    <w:rsid w:val="0005200E"/>
    <w:rsid w:val="00060EC0"/>
    <w:rsid w:val="00067564"/>
    <w:rsid w:val="000822F4"/>
    <w:rsid w:val="00096046"/>
    <w:rsid w:val="000B0DE8"/>
    <w:rsid w:val="000B517D"/>
    <w:rsid w:val="000D3CCB"/>
    <w:rsid w:val="001770EB"/>
    <w:rsid w:val="001A7AD8"/>
    <w:rsid w:val="001E61D1"/>
    <w:rsid w:val="001F3031"/>
    <w:rsid w:val="00202EE6"/>
    <w:rsid w:val="00216AF0"/>
    <w:rsid w:val="00237D12"/>
    <w:rsid w:val="00244583"/>
    <w:rsid w:val="002467A2"/>
    <w:rsid w:val="0026639B"/>
    <w:rsid w:val="00282AC1"/>
    <w:rsid w:val="00286681"/>
    <w:rsid w:val="00296D1C"/>
    <w:rsid w:val="002C27AA"/>
    <w:rsid w:val="002D0901"/>
    <w:rsid w:val="002D457B"/>
    <w:rsid w:val="002E69B0"/>
    <w:rsid w:val="00362ECC"/>
    <w:rsid w:val="00364590"/>
    <w:rsid w:val="00371756"/>
    <w:rsid w:val="003739B7"/>
    <w:rsid w:val="003830EC"/>
    <w:rsid w:val="00387EB6"/>
    <w:rsid w:val="00393902"/>
    <w:rsid w:val="003973BF"/>
    <w:rsid w:val="003A0E0A"/>
    <w:rsid w:val="003A331F"/>
    <w:rsid w:val="003B3FA9"/>
    <w:rsid w:val="003D6938"/>
    <w:rsid w:val="003E0263"/>
    <w:rsid w:val="003E133B"/>
    <w:rsid w:val="003F0AAA"/>
    <w:rsid w:val="00412A77"/>
    <w:rsid w:val="00416D22"/>
    <w:rsid w:val="004510BC"/>
    <w:rsid w:val="0049173C"/>
    <w:rsid w:val="00494E2A"/>
    <w:rsid w:val="004D45DE"/>
    <w:rsid w:val="004D570C"/>
    <w:rsid w:val="004E3471"/>
    <w:rsid w:val="004F1949"/>
    <w:rsid w:val="00533F6F"/>
    <w:rsid w:val="0054397F"/>
    <w:rsid w:val="00546A8D"/>
    <w:rsid w:val="00553F68"/>
    <w:rsid w:val="005A2C4F"/>
    <w:rsid w:val="005D4F2D"/>
    <w:rsid w:val="005D6B7B"/>
    <w:rsid w:val="005E4AA8"/>
    <w:rsid w:val="005E67C0"/>
    <w:rsid w:val="005E6A25"/>
    <w:rsid w:val="006078DB"/>
    <w:rsid w:val="00643B06"/>
    <w:rsid w:val="00655238"/>
    <w:rsid w:val="00663024"/>
    <w:rsid w:val="006A2987"/>
    <w:rsid w:val="006A63A0"/>
    <w:rsid w:val="006C429D"/>
    <w:rsid w:val="006C4CBB"/>
    <w:rsid w:val="006D68CF"/>
    <w:rsid w:val="0071123E"/>
    <w:rsid w:val="0079402F"/>
    <w:rsid w:val="007A434E"/>
    <w:rsid w:val="007B12B3"/>
    <w:rsid w:val="007B50AA"/>
    <w:rsid w:val="007B55E4"/>
    <w:rsid w:val="008015EA"/>
    <w:rsid w:val="008951E5"/>
    <w:rsid w:val="008B0D0A"/>
    <w:rsid w:val="008B2093"/>
    <w:rsid w:val="008C7760"/>
    <w:rsid w:val="008D56A1"/>
    <w:rsid w:val="008E463E"/>
    <w:rsid w:val="008F524C"/>
    <w:rsid w:val="0090437C"/>
    <w:rsid w:val="00924FE8"/>
    <w:rsid w:val="00935687"/>
    <w:rsid w:val="00937DCE"/>
    <w:rsid w:val="00972F7A"/>
    <w:rsid w:val="00985EE1"/>
    <w:rsid w:val="0098732F"/>
    <w:rsid w:val="009A69B9"/>
    <w:rsid w:val="009B5468"/>
    <w:rsid w:val="00A066FD"/>
    <w:rsid w:val="00A25C47"/>
    <w:rsid w:val="00A2744A"/>
    <w:rsid w:val="00A36879"/>
    <w:rsid w:val="00A503A2"/>
    <w:rsid w:val="00A97EAF"/>
    <w:rsid w:val="00AC60A5"/>
    <w:rsid w:val="00B2504F"/>
    <w:rsid w:val="00B33D47"/>
    <w:rsid w:val="00B47155"/>
    <w:rsid w:val="00BA389A"/>
    <w:rsid w:val="00BA5229"/>
    <w:rsid w:val="00BB4BBE"/>
    <w:rsid w:val="00C0653C"/>
    <w:rsid w:val="00C10F17"/>
    <w:rsid w:val="00C53F83"/>
    <w:rsid w:val="00C84225"/>
    <w:rsid w:val="00C916BA"/>
    <w:rsid w:val="00C9488C"/>
    <w:rsid w:val="00CB42D4"/>
    <w:rsid w:val="00D00101"/>
    <w:rsid w:val="00D039ED"/>
    <w:rsid w:val="00D17340"/>
    <w:rsid w:val="00D32344"/>
    <w:rsid w:val="00D32C9C"/>
    <w:rsid w:val="00D341E2"/>
    <w:rsid w:val="00D34F3F"/>
    <w:rsid w:val="00D416F7"/>
    <w:rsid w:val="00D540C8"/>
    <w:rsid w:val="00D94548"/>
    <w:rsid w:val="00DB1CE8"/>
    <w:rsid w:val="00DC0B84"/>
    <w:rsid w:val="00DC721A"/>
    <w:rsid w:val="00E14032"/>
    <w:rsid w:val="00E230B9"/>
    <w:rsid w:val="00E36D16"/>
    <w:rsid w:val="00E50AA4"/>
    <w:rsid w:val="00E7576A"/>
    <w:rsid w:val="00E84B12"/>
    <w:rsid w:val="00E9299B"/>
    <w:rsid w:val="00EB1106"/>
    <w:rsid w:val="00EE233E"/>
    <w:rsid w:val="00EE7663"/>
    <w:rsid w:val="00F03E6A"/>
    <w:rsid w:val="00F13711"/>
    <w:rsid w:val="00F1665D"/>
    <w:rsid w:val="00F1761E"/>
    <w:rsid w:val="00F17E16"/>
    <w:rsid w:val="00F6609E"/>
    <w:rsid w:val="00F93D5A"/>
    <w:rsid w:val="00FA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46084"/>
  <w15:docId w15:val="{2AE93A1D-5CE1-4DFD-9046-C9209615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68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2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298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916BA"/>
    <w:pPr>
      <w:ind w:left="720"/>
      <w:contextualSpacing/>
    </w:pPr>
  </w:style>
  <w:style w:type="table" w:styleId="a7">
    <w:name w:val="Table Grid"/>
    <w:basedOn w:val="a1"/>
    <w:uiPriority w:val="39"/>
    <w:rsid w:val="00C9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60EC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60EC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60EC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60EC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60E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B0247A-FF6F-4471-9E48-E21441B876F6}" type="doc">
      <dgm:prSet loTypeId="urn:microsoft.com/office/officeart/2008/layout/RadialCluster" loCatId="relationship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DD21134C-80A1-4435-8F54-AE4718442EFB}">
      <dgm:prSet phldrT="[Текст]"/>
      <dgm:spPr/>
      <dgm:t>
        <a:bodyPr/>
        <a:lstStyle/>
        <a:p>
          <a:r>
            <a:rPr lang="ru-RU"/>
            <a:t>Государство</a:t>
          </a:r>
        </a:p>
      </dgm:t>
    </dgm:pt>
    <dgm:pt modelId="{E697B241-9222-4780-91E6-7C30091025E6}" type="parTrans" cxnId="{62330513-0BD9-4F4C-B441-F641510CFCB0}">
      <dgm:prSet/>
      <dgm:spPr/>
      <dgm:t>
        <a:bodyPr/>
        <a:lstStyle/>
        <a:p>
          <a:endParaRPr lang="ru-RU"/>
        </a:p>
      </dgm:t>
    </dgm:pt>
    <dgm:pt modelId="{EF708A10-5458-49C2-9CD0-5BC88E2562FA}" type="sibTrans" cxnId="{62330513-0BD9-4F4C-B441-F641510CFCB0}">
      <dgm:prSet/>
      <dgm:spPr/>
      <dgm:t>
        <a:bodyPr/>
        <a:lstStyle/>
        <a:p>
          <a:endParaRPr lang="ru-RU"/>
        </a:p>
      </dgm:t>
    </dgm:pt>
    <dgm:pt modelId="{52E1E344-56EB-400F-ACDE-D44675B8CD13}">
      <dgm:prSet phldrT="[Текст]"/>
      <dgm:spPr/>
      <dgm:t>
        <a:bodyPr/>
        <a:lstStyle/>
        <a:p>
          <a:r>
            <a:rPr lang="ru-RU"/>
            <a:t>Публичная власть</a:t>
          </a:r>
        </a:p>
      </dgm:t>
    </dgm:pt>
    <dgm:pt modelId="{56478B4E-21C4-4396-B6D3-C85224263F16}" type="parTrans" cxnId="{0E45E730-B51D-423F-9FC4-0F431981E92C}">
      <dgm:prSet/>
      <dgm:spPr/>
      <dgm:t>
        <a:bodyPr/>
        <a:lstStyle/>
        <a:p>
          <a:endParaRPr lang="ru-RU"/>
        </a:p>
      </dgm:t>
    </dgm:pt>
    <dgm:pt modelId="{81B61002-3BD4-4BF6-B92E-02D50402A401}" type="sibTrans" cxnId="{0E45E730-B51D-423F-9FC4-0F431981E92C}">
      <dgm:prSet/>
      <dgm:spPr/>
      <dgm:t>
        <a:bodyPr/>
        <a:lstStyle/>
        <a:p>
          <a:endParaRPr lang="ru-RU"/>
        </a:p>
      </dgm:t>
    </dgm:pt>
    <dgm:pt modelId="{72948603-B894-410A-A3C7-F4AF369C80F2}">
      <dgm:prSet phldrT="[Текст]"/>
      <dgm:spPr/>
      <dgm:t>
        <a:bodyPr/>
        <a:lstStyle/>
        <a:p>
          <a:r>
            <a:rPr lang="ru-RU"/>
            <a:t>Функции</a:t>
          </a:r>
        </a:p>
      </dgm:t>
    </dgm:pt>
    <dgm:pt modelId="{A20DBFBA-4731-49AC-96F1-47EB7569753D}" type="parTrans" cxnId="{6FA2BB62-4408-48D8-9414-5BD487712EB6}">
      <dgm:prSet/>
      <dgm:spPr/>
      <dgm:t>
        <a:bodyPr/>
        <a:lstStyle/>
        <a:p>
          <a:endParaRPr lang="ru-RU"/>
        </a:p>
      </dgm:t>
    </dgm:pt>
    <dgm:pt modelId="{6B6AD272-9F83-4FE4-9B5C-9CF98046568B}" type="sibTrans" cxnId="{6FA2BB62-4408-48D8-9414-5BD487712EB6}">
      <dgm:prSet/>
      <dgm:spPr/>
      <dgm:t>
        <a:bodyPr/>
        <a:lstStyle/>
        <a:p>
          <a:endParaRPr lang="ru-RU"/>
        </a:p>
      </dgm:t>
    </dgm:pt>
    <dgm:pt modelId="{D31A4E76-D2B6-42B6-934F-15BDD2FE2C6D}">
      <dgm:prSet phldrT="[Текст]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r>
            <a:rPr lang="ru-RU"/>
            <a:t>Признаки</a:t>
          </a:r>
        </a:p>
      </dgm:t>
    </dgm:pt>
    <dgm:pt modelId="{8150EF52-411E-4216-A829-BCEA2473BA6A}" type="sibTrans" cxnId="{0B564511-4810-4D08-93D9-F477DE17173A}">
      <dgm:prSet/>
      <dgm:spPr/>
      <dgm:t>
        <a:bodyPr/>
        <a:lstStyle/>
        <a:p>
          <a:endParaRPr lang="ru-RU"/>
        </a:p>
      </dgm:t>
    </dgm:pt>
    <dgm:pt modelId="{98D3FD4E-8B89-47F5-8586-88650A1282B3}" type="parTrans" cxnId="{0B564511-4810-4D08-93D9-F477DE17173A}">
      <dgm:prSet/>
      <dgm:spPr/>
      <dgm:t>
        <a:bodyPr/>
        <a:lstStyle/>
        <a:p>
          <a:endParaRPr lang="ru-RU"/>
        </a:p>
      </dgm:t>
    </dgm:pt>
    <dgm:pt modelId="{24FAEBF4-4CD4-4CA9-871F-64A72D5D7E60}">
      <dgm:prSet/>
      <dgm:spPr/>
      <dgm:t>
        <a:bodyPr/>
        <a:lstStyle/>
        <a:p>
          <a:endParaRPr lang="ru-RU"/>
        </a:p>
      </dgm:t>
    </dgm:pt>
    <dgm:pt modelId="{031CBF8D-79DA-4CE9-A45C-1972490EC8F3}" type="parTrans" cxnId="{7A81A5B2-DDAC-4802-95FA-A4D1E1C51F3C}">
      <dgm:prSet/>
      <dgm:spPr/>
      <dgm:t>
        <a:bodyPr/>
        <a:lstStyle/>
        <a:p>
          <a:endParaRPr lang="ru-RU"/>
        </a:p>
      </dgm:t>
    </dgm:pt>
    <dgm:pt modelId="{345DB906-7BC3-4B3D-BD0F-28E40A1462E0}" type="sibTrans" cxnId="{7A81A5B2-DDAC-4802-95FA-A4D1E1C51F3C}">
      <dgm:prSet/>
      <dgm:spPr/>
      <dgm:t>
        <a:bodyPr/>
        <a:lstStyle/>
        <a:p>
          <a:endParaRPr lang="ru-RU"/>
        </a:p>
      </dgm:t>
    </dgm:pt>
    <dgm:pt modelId="{641E0C88-E773-4869-A5A6-B4F21FF850C4}">
      <dgm:prSet/>
      <dgm:spPr/>
      <dgm:t>
        <a:bodyPr/>
        <a:lstStyle/>
        <a:p>
          <a:endParaRPr lang="ru-RU"/>
        </a:p>
      </dgm:t>
    </dgm:pt>
    <dgm:pt modelId="{B71D24D0-46B5-429B-B38A-AF8941476E9C}" type="parTrans" cxnId="{05EEF228-ECBA-4CEB-9C57-055627C5A556}">
      <dgm:prSet/>
      <dgm:spPr/>
      <dgm:t>
        <a:bodyPr/>
        <a:lstStyle/>
        <a:p>
          <a:endParaRPr lang="ru-RU"/>
        </a:p>
      </dgm:t>
    </dgm:pt>
    <dgm:pt modelId="{219C2818-9F40-4893-AD47-A1727E45A887}" type="sibTrans" cxnId="{05EEF228-ECBA-4CEB-9C57-055627C5A556}">
      <dgm:prSet/>
      <dgm:spPr/>
      <dgm:t>
        <a:bodyPr/>
        <a:lstStyle/>
        <a:p>
          <a:endParaRPr lang="ru-RU"/>
        </a:p>
      </dgm:t>
    </dgm:pt>
    <dgm:pt modelId="{2CD5BE41-1CDF-4630-A0EF-6C9BA0A99D39}" type="pres">
      <dgm:prSet presAssocID="{79B0247A-FF6F-4471-9E48-E21441B876F6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EF689BD4-0094-4DB9-9933-78B0A4A2CD93}" type="pres">
      <dgm:prSet presAssocID="{DD21134C-80A1-4435-8F54-AE4718442EFB}" presName="singleCycle" presStyleCnt="0"/>
      <dgm:spPr/>
    </dgm:pt>
    <dgm:pt modelId="{9692C05D-F4D5-41EC-AA28-BEE3E2A7B3DD}" type="pres">
      <dgm:prSet presAssocID="{DD21134C-80A1-4435-8F54-AE4718442EFB}" presName="singleCenter" presStyleLbl="node1" presStyleIdx="0" presStyleCnt="4">
        <dgm:presLayoutVars>
          <dgm:chMax val="7"/>
          <dgm:chPref val="7"/>
        </dgm:presLayoutVars>
      </dgm:prSet>
      <dgm:spPr/>
      <dgm:t>
        <a:bodyPr/>
        <a:lstStyle/>
        <a:p>
          <a:endParaRPr lang="ru-RU"/>
        </a:p>
      </dgm:t>
    </dgm:pt>
    <dgm:pt modelId="{BCAED6FD-C8E1-488D-9F00-0AF2F987AFD9}" type="pres">
      <dgm:prSet presAssocID="{98D3FD4E-8B89-47F5-8586-88650A1282B3}" presName="Name56" presStyleLbl="parChTrans1D2" presStyleIdx="0" presStyleCnt="3"/>
      <dgm:spPr/>
      <dgm:t>
        <a:bodyPr/>
        <a:lstStyle/>
        <a:p>
          <a:endParaRPr lang="ru-RU"/>
        </a:p>
      </dgm:t>
    </dgm:pt>
    <dgm:pt modelId="{6E030580-D5E2-4C80-8802-CA1AD0715FB8}" type="pres">
      <dgm:prSet presAssocID="{D31A4E76-D2B6-42B6-934F-15BDD2FE2C6D}" presName="text0" presStyleLbl="node1" presStyleIdx="1" presStyleCnt="4" custRadScaleRad="91886" custRadScaleInc="-140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A59030-3626-4300-912B-569E1175A4C4}" type="pres">
      <dgm:prSet presAssocID="{56478B4E-21C4-4396-B6D3-C85224263F16}" presName="Name56" presStyleLbl="parChTrans1D2" presStyleIdx="1" presStyleCnt="3"/>
      <dgm:spPr/>
      <dgm:t>
        <a:bodyPr/>
        <a:lstStyle/>
        <a:p>
          <a:endParaRPr lang="ru-RU"/>
        </a:p>
      </dgm:t>
    </dgm:pt>
    <dgm:pt modelId="{B65F0EBD-550C-4A51-A3CD-9523313D657E}" type="pres">
      <dgm:prSet presAssocID="{52E1E344-56EB-400F-ACDE-D44675B8CD13}" presName="text0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1BE8F6-7C41-418B-8EE8-1220D65EB367}" type="pres">
      <dgm:prSet presAssocID="{A20DBFBA-4731-49AC-96F1-47EB7569753D}" presName="Name56" presStyleLbl="parChTrans1D2" presStyleIdx="2" presStyleCnt="3"/>
      <dgm:spPr/>
      <dgm:t>
        <a:bodyPr/>
        <a:lstStyle/>
        <a:p>
          <a:endParaRPr lang="ru-RU"/>
        </a:p>
      </dgm:t>
    </dgm:pt>
    <dgm:pt modelId="{AD2A39F6-EFB3-43DF-BB4B-F963B5BCC54D}" type="pres">
      <dgm:prSet presAssocID="{72948603-B894-410A-A3C7-F4AF369C80F2}" presName="text0" presStyleLbl="node1" presStyleIdx="3" presStyleCnt="4" custRadScaleRad="76582" custRadScaleInc="321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FA2BB62-4408-48D8-9414-5BD487712EB6}" srcId="{DD21134C-80A1-4435-8F54-AE4718442EFB}" destId="{72948603-B894-410A-A3C7-F4AF369C80F2}" srcOrd="2" destOrd="0" parTransId="{A20DBFBA-4731-49AC-96F1-47EB7569753D}" sibTransId="{6B6AD272-9F83-4FE4-9B5C-9CF98046568B}"/>
    <dgm:cxn modelId="{8A7C91D5-8B60-4DA3-89DE-8AD38939AFA6}" type="presOf" srcId="{DD21134C-80A1-4435-8F54-AE4718442EFB}" destId="{9692C05D-F4D5-41EC-AA28-BEE3E2A7B3DD}" srcOrd="0" destOrd="0" presId="urn:microsoft.com/office/officeart/2008/layout/RadialCluster"/>
    <dgm:cxn modelId="{0B564511-4810-4D08-93D9-F477DE17173A}" srcId="{DD21134C-80A1-4435-8F54-AE4718442EFB}" destId="{D31A4E76-D2B6-42B6-934F-15BDD2FE2C6D}" srcOrd="0" destOrd="0" parTransId="{98D3FD4E-8B89-47F5-8586-88650A1282B3}" sibTransId="{8150EF52-411E-4216-A829-BCEA2473BA6A}"/>
    <dgm:cxn modelId="{0E45E730-B51D-423F-9FC4-0F431981E92C}" srcId="{DD21134C-80A1-4435-8F54-AE4718442EFB}" destId="{52E1E344-56EB-400F-ACDE-D44675B8CD13}" srcOrd="1" destOrd="0" parTransId="{56478B4E-21C4-4396-B6D3-C85224263F16}" sibTransId="{81B61002-3BD4-4BF6-B92E-02D50402A401}"/>
    <dgm:cxn modelId="{8B722CF5-31B8-482E-BEF1-7A4917CBD94C}" type="presOf" srcId="{52E1E344-56EB-400F-ACDE-D44675B8CD13}" destId="{B65F0EBD-550C-4A51-A3CD-9523313D657E}" srcOrd="0" destOrd="0" presId="urn:microsoft.com/office/officeart/2008/layout/RadialCluster"/>
    <dgm:cxn modelId="{FCB91B3D-E004-441A-B351-F023BE6EC817}" type="presOf" srcId="{56478B4E-21C4-4396-B6D3-C85224263F16}" destId="{65A59030-3626-4300-912B-569E1175A4C4}" srcOrd="0" destOrd="0" presId="urn:microsoft.com/office/officeart/2008/layout/RadialCluster"/>
    <dgm:cxn modelId="{D40B46E1-EF49-4074-8AB1-572E28F7F9EE}" type="presOf" srcId="{72948603-B894-410A-A3C7-F4AF369C80F2}" destId="{AD2A39F6-EFB3-43DF-BB4B-F963B5BCC54D}" srcOrd="0" destOrd="0" presId="urn:microsoft.com/office/officeart/2008/layout/RadialCluster"/>
    <dgm:cxn modelId="{FE41D39C-DA53-4181-83F7-3CDC5E000A18}" type="presOf" srcId="{D31A4E76-D2B6-42B6-934F-15BDD2FE2C6D}" destId="{6E030580-D5E2-4C80-8802-CA1AD0715FB8}" srcOrd="0" destOrd="0" presId="urn:microsoft.com/office/officeart/2008/layout/RadialCluster"/>
    <dgm:cxn modelId="{E1599D41-A928-408B-BCB7-462BA748F3CC}" type="presOf" srcId="{79B0247A-FF6F-4471-9E48-E21441B876F6}" destId="{2CD5BE41-1CDF-4630-A0EF-6C9BA0A99D39}" srcOrd="0" destOrd="0" presId="urn:microsoft.com/office/officeart/2008/layout/RadialCluster"/>
    <dgm:cxn modelId="{1181363B-39C5-4440-937D-A600A4AC019D}" type="presOf" srcId="{A20DBFBA-4731-49AC-96F1-47EB7569753D}" destId="{241BE8F6-7C41-418B-8EE8-1220D65EB367}" srcOrd="0" destOrd="0" presId="urn:microsoft.com/office/officeart/2008/layout/RadialCluster"/>
    <dgm:cxn modelId="{62330513-0BD9-4F4C-B441-F641510CFCB0}" srcId="{79B0247A-FF6F-4471-9E48-E21441B876F6}" destId="{DD21134C-80A1-4435-8F54-AE4718442EFB}" srcOrd="0" destOrd="0" parTransId="{E697B241-9222-4780-91E6-7C30091025E6}" sibTransId="{EF708A10-5458-49C2-9CD0-5BC88E2562FA}"/>
    <dgm:cxn modelId="{7A81A5B2-DDAC-4802-95FA-A4D1E1C51F3C}" srcId="{79B0247A-FF6F-4471-9E48-E21441B876F6}" destId="{24FAEBF4-4CD4-4CA9-871F-64A72D5D7E60}" srcOrd="1" destOrd="0" parTransId="{031CBF8D-79DA-4CE9-A45C-1972490EC8F3}" sibTransId="{345DB906-7BC3-4B3D-BD0F-28E40A1462E0}"/>
    <dgm:cxn modelId="{05EEF228-ECBA-4CEB-9C57-055627C5A556}" srcId="{79B0247A-FF6F-4471-9E48-E21441B876F6}" destId="{641E0C88-E773-4869-A5A6-B4F21FF850C4}" srcOrd="2" destOrd="0" parTransId="{B71D24D0-46B5-429B-B38A-AF8941476E9C}" sibTransId="{219C2818-9F40-4893-AD47-A1727E45A887}"/>
    <dgm:cxn modelId="{F8754EA5-B7B4-4F78-BCA2-A926CBFD9750}" type="presOf" srcId="{98D3FD4E-8B89-47F5-8586-88650A1282B3}" destId="{BCAED6FD-C8E1-488D-9F00-0AF2F987AFD9}" srcOrd="0" destOrd="0" presId="urn:microsoft.com/office/officeart/2008/layout/RadialCluster"/>
    <dgm:cxn modelId="{A4693142-608B-403F-8CED-EC2218D9FBED}" type="presParOf" srcId="{2CD5BE41-1CDF-4630-A0EF-6C9BA0A99D39}" destId="{EF689BD4-0094-4DB9-9933-78B0A4A2CD93}" srcOrd="0" destOrd="0" presId="urn:microsoft.com/office/officeart/2008/layout/RadialCluster"/>
    <dgm:cxn modelId="{9E7D57D9-90D8-49B3-91BE-466132B9FE97}" type="presParOf" srcId="{EF689BD4-0094-4DB9-9933-78B0A4A2CD93}" destId="{9692C05D-F4D5-41EC-AA28-BEE3E2A7B3DD}" srcOrd="0" destOrd="0" presId="urn:microsoft.com/office/officeart/2008/layout/RadialCluster"/>
    <dgm:cxn modelId="{B3892A1B-0D65-4082-849F-1843CA21DFB9}" type="presParOf" srcId="{EF689BD4-0094-4DB9-9933-78B0A4A2CD93}" destId="{BCAED6FD-C8E1-488D-9F00-0AF2F987AFD9}" srcOrd="1" destOrd="0" presId="urn:microsoft.com/office/officeart/2008/layout/RadialCluster"/>
    <dgm:cxn modelId="{4F4C3B67-09A5-4136-AA5C-0FEAE5AEEF38}" type="presParOf" srcId="{EF689BD4-0094-4DB9-9933-78B0A4A2CD93}" destId="{6E030580-D5E2-4C80-8802-CA1AD0715FB8}" srcOrd="2" destOrd="0" presId="urn:microsoft.com/office/officeart/2008/layout/RadialCluster"/>
    <dgm:cxn modelId="{3AFEA1C9-9F85-4DA1-B1AB-F074102DEC09}" type="presParOf" srcId="{EF689BD4-0094-4DB9-9933-78B0A4A2CD93}" destId="{65A59030-3626-4300-912B-569E1175A4C4}" srcOrd="3" destOrd="0" presId="urn:microsoft.com/office/officeart/2008/layout/RadialCluster"/>
    <dgm:cxn modelId="{72E59D0B-CC4D-4D71-8169-55C5E0EB4967}" type="presParOf" srcId="{EF689BD4-0094-4DB9-9933-78B0A4A2CD93}" destId="{B65F0EBD-550C-4A51-A3CD-9523313D657E}" srcOrd="4" destOrd="0" presId="urn:microsoft.com/office/officeart/2008/layout/RadialCluster"/>
    <dgm:cxn modelId="{6CF48C8E-DE7A-4421-B2E5-A3C8964492A5}" type="presParOf" srcId="{EF689BD4-0094-4DB9-9933-78B0A4A2CD93}" destId="{241BE8F6-7C41-418B-8EE8-1220D65EB367}" srcOrd="5" destOrd="0" presId="urn:microsoft.com/office/officeart/2008/layout/RadialCluster"/>
    <dgm:cxn modelId="{7A41944C-6A88-4945-AD35-65C8983A625E}" type="presParOf" srcId="{EF689BD4-0094-4DB9-9933-78B0A4A2CD93}" destId="{AD2A39F6-EFB3-43DF-BB4B-F963B5BCC54D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92C05D-F4D5-41EC-AA28-BEE3E2A7B3DD}">
      <dsp:nvSpPr>
        <dsp:cNvPr id="0" name=""/>
        <dsp:cNvSpPr/>
      </dsp:nvSpPr>
      <dsp:spPr>
        <a:xfrm>
          <a:off x="2164616" y="1285218"/>
          <a:ext cx="828755" cy="82875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Государство</a:t>
          </a:r>
        </a:p>
      </dsp:txBody>
      <dsp:txXfrm>
        <a:off x="2205072" y="1325674"/>
        <a:ext cx="747843" cy="747843"/>
      </dsp:txXfrm>
    </dsp:sp>
    <dsp:sp modelId="{BCAED6FD-C8E1-488D-9F00-0AF2F987AFD9}">
      <dsp:nvSpPr>
        <dsp:cNvPr id="0" name=""/>
        <dsp:cNvSpPr/>
      </dsp:nvSpPr>
      <dsp:spPr>
        <a:xfrm rot="15695424">
          <a:off x="2248080" y="1052499"/>
          <a:ext cx="47049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70496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030580-D5E2-4C80-8802-CA1AD0715FB8}">
      <dsp:nvSpPr>
        <dsp:cNvPr id="0" name=""/>
        <dsp:cNvSpPr/>
      </dsp:nvSpPr>
      <dsp:spPr>
        <a:xfrm>
          <a:off x="2130245" y="264514"/>
          <a:ext cx="555266" cy="555266"/>
        </a:xfrm>
        <a:prstGeom prst="round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ризнаки</a:t>
          </a:r>
        </a:p>
      </dsp:txBody>
      <dsp:txXfrm>
        <a:off x="2157351" y="291620"/>
        <a:ext cx="501054" cy="501054"/>
      </dsp:txXfrm>
    </dsp:sp>
    <dsp:sp modelId="{65A59030-3626-4300-912B-569E1175A4C4}">
      <dsp:nvSpPr>
        <dsp:cNvPr id="0" name=""/>
        <dsp:cNvSpPr/>
      </dsp:nvSpPr>
      <dsp:spPr>
        <a:xfrm rot="1800000">
          <a:off x="2961600" y="2057407"/>
          <a:ext cx="47428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74282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5F0EBD-550C-4A51-A3CD-9523313D657E}">
      <dsp:nvSpPr>
        <dsp:cNvPr id="0" name=""/>
        <dsp:cNvSpPr/>
      </dsp:nvSpPr>
      <dsp:spPr>
        <a:xfrm>
          <a:off x="3404112" y="2058637"/>
          <a:ext cx="555266" cy="55526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Публичная власть</a:t>
          </a:r>
        </a:p>
      </dsp:txBody>
      <dsp:txXfrm>
        <a:off x="3431218" y="2085743"/>
        <a:ext cx="501054" cy="501054"/>
      </dsp:txXfrm>
    </dsp:sp>
    <dsp:sp modelId="{241BE8F6-7C41-418B-8EE8-1220D65EB367}">
      <dsp:nvSpPr>
        <dsp:cNvPr id="0" name=""/>
        <dsp:cNvSpPr/>
      </dsp:nvSpPr>
      <dsp:spPr>
        <a:xfrm rot="10158588">
          <a:off x="1896044" y="1802947"/>
          <a:ext cx="27092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70922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2A39F6-EFB3-43DF-BB4B-F963B5BCC54D}">
      <dsp:nvSpPr>
        <dsp:cNvPr id="0" name=""/>
        <dsp:cNvSpPr/>
      </dsp:nvSpPr>
      <dsp:spPr>
        <a:xfrm>
          <a:off x="1343129" y="1602852"/>
          <a:ext cx="555266" cy="55526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Функции</a:t>
          </a:r>
        </a:p>
      </dsp:txBody>
      <dsp:txXfrm>
        <a:off x="1370235" y="1629958"/>
        <a:ext cx="501054" cy="5010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AF78C-FC95-4A8A-BF0E-0B437C9C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Карпинчик</dc:creator>
  <cp:lastModifiedBy>Полина Борисовна Скойбеда</cp:lastModifiedBy>
  <cp:revision>2</cp:revision>
  <cp:lastPrinted>2019-08-26T15:08:00Z</cp:lastPrinted>
  <dcterms:created xsi:type="dcterms:W3CDTF">2021-02-17T12:01:00Z</dcterms:created>
  <dcterms:modified xsi:type="dcterms:W3CDTF">2021-02-17T12:01:00Z</dcterms:modified>
</cp:coreProperties>
</file>